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F3" w:rsidRDefault="008F1AF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8F1AF3" w:rsidTr="003E1C79">
        <w:trPr>
          <w:trHeight w:val="2472"/>
        </w:trPr>
        <w:tc>
          <w:tcPr>
            <w:tcW w:w="9657" w:type="dxa"/>
            <w:gridSpan w:val="5"/>
          </w:tcPr>
          <w:p w:rsidR="008F1AF3" w:rsidRDefault="008F1AF3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75B2" w:rsidTr="003E1C79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F1AF3" w:rsidRPr="00C168B5" w:rsidRDefault="008F1AF3">
            <w:pPr>
              <w:rPr>
                <w:rFonts w:ascii="Arial" w:hAnsi="Arial" w:cs="Arial"/>
                <w:sz w:val="24"/>
                <w:szCs w:val="24"/>
              </w:rPr>
            </w:pPr>
          </w:p>
          <w:p w:rsidR="008F1AF3" w:rsidRPr="00C168B5" w:rsidRDefault="00C168B5" w:rsidP="00C168B5">
            <w:pPr>
              <w:pStyle w:val="Sinespaciado"/>
              <w:rPr>
                <w:rFonts w:ascii="Arial" w:hAnsi="Arial" w:cs="Arial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Doctor</w:t>
            </w:r>
            <w:r w:rsidR="00A175B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Hugo Muñoz Muñoz</w:t>
            </w:r>
          </w:p>
          <w:p w:rsidR="00677E8B" w:rsidRPr="00C168B5" w:rsidRDefault="00677E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8F1AF3" w:rsidRPr="00C168B5" w:rsidRDefault="008F1AF3">
            <w:pPr>
              <w:rPr>
                <w:rFonts w:ascii="Arial" w:hAnsi="Arial" w:cs="Arial"/>
                <w:sz w:val="24"/>
                <w:szCs w:val="24"/>
              </w:rPr>
            </w:pPr>
          </w:p>
          <w:p w:rsidR="008F1AF3" w:rsidRPr="00C168B5" w:rsidRDefault="008F1AF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677E8B" w:rsidTr="00A175B2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677E8B" w:rsidRPr="00C168B5" w:rsidRDefault="00677E8B" w:rsidP="00677E8B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175B2" w:rsidTr="003E1C79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175B2" w:rsidRDefault="00A175B2" w:rsidP="00677E8B">
            <w:pPr>
              <w:jc w:val="center"/>
              <w:rPr>
                <w:rFonts w:ascii="Arial" w:hAnsi="Arial" w:cs="Arial"/>
              </w:rPr>
            </w:pPr>
          </w:p>
          <w:p w:rsidR="008F1AF3" w:rsidRPr="00A175B2" w:rsidRDefault="008F1AF3" w:rsidP="00677E8B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8F1AF3" w:rsidRPr="00C168B5" w:rsidRDefault="008F1AF3" w:rsidP="0067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175B2" w:rsidTr="003E1C79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677E8B" w:rsidRPr="00A175B2" w:rsidRDefault="00677E8B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8B" w:rsidRPr="00A175B2" w:rsidRDefault="00677E8B" w:rsidP="00A175B2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8B" w:rsidRPr="00A175B2" w:rsidRDefault="00677E8B" w:rsidP="00A175B2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Pr="00A175B2" w:rsidRDefault="00677E8B" w:rsidP="00A175B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677E8B" w:rsidRPr="00C168B5" w:rsidRDefault="00677E8B" w:rsidP="00A17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C168B5" w:rsidTr="003E1C79">
        <w:tc>
          <w:tcPr>
            <w:tcW w:w="5792" w:type="dxa"/>
            <w:tcBorders>
              <w:right w:val="single" w:sz="4" w:space="0" w:color="auto"/>
            </w:tcBorders>
          </w:tcPr>
          <w:p w:rsidR="00677E8B" w:rsidRPr="00A175B2" w:rsidRDefault="00C168B5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677E8B" w:rsidRDefault="00677E8B"/>
        </w:tc>
        <w:tc>
          <w:tcPr>
            <w:tcW w:w="1277" w:type="dxa"/>
            <w:tcBorders>
              <w:left w:val="single" w:sz="4" w:space="0" w:color="auto"/>
            </w:tcBorders>
          </w:tcPr>
          <w:p w:rsidR="00677E8B" w:rsidRDefault="00677E8B"/>
        </w:tc>
      </w:tr>
      <w:tr w:rsidR="00A175B2" w:rsidTr="003E1C79">
        <w:tc>
          <w:tcPr>
            <w:tcW w:w="5792" w:type="dxa"/>
          </w:tcPr>
          <w:p w:rsidR="00C168B5" w:rsidRPr="00A175B2" w:rsidRDefault="00A175B2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C168B5" w:rsidRDefault="00C168B5" w:rsidP="002818F8"/>
        </w:tc>
        <w:tc>
          <w:tcPr>
            <w:tcW w:w="1292" w:type="dxa"/>
          </w:tcPr>
          <w:p w:rsidR="00C168B5" w:rsidRDefault="00C168B5" w:rsidP="002818F8"/>
        </w:tc>
        <w:tc>
          <w:tcPr>
            <w:tcW w:w="1277" w:type="dxa"/>
          </w:tcPr>
          <w:p w:rsidR="00C168B5" w:rsidRDefault="00C168B5" w:rsidP="002818F8"/>
        </w:tc>
      </w:tr>
      <w:tr w:rsidR="00A175B2" w:rsidTr="003E1C79">
        <w:trPr>
          <w:trHeight w:val="70"/>
        </w:trPr>
        <w:tc>
          <w:tcPr>
            <w:tcW w:w="5792" w:type="dxa"/>
          </w:tcPr>
          <w:p w:rsidR="00C168B5" w:rsidRPr="00A175B2" w:rsidRDefault="00A175B2" w:rsidP="00B824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C168B5" w:rsidRDefault="00C168B5" w:rsidP="002818F8"/>
        </w:tc>
        <w:tc>
          <w:tcPr>
            <w:tcW w:w="1292" w:type="dxa"/>
          </w:tcPr>
          <w:p w:rsidR="00C168B5" w:rsidRDefault="00C168B5" w:rsidP="002818F8"/>
        </w:tc>
        <w:tc>
          <w:tcPr>
            <w:tcW w:w="1277" w:type="dxa"/>
          </w:tcPr>
          <w:p w:rsidR="00C168B5" w:rsidRDefault="00C168B5" w:rsidP="002818F8"/>
        </w:tc>
      </w:tr>
    </w:tbl>
    <w:p w:rsidR="008969A4" w:rsidRDefault="008969A4" w:rsidP="00BB22BC">
      <w:pPr>
        <w:pStyle w:val="Sinespaciado"/>
      </w:pPr>
    </w:p>
    <w:p w:rsidR="00593CB9" w:rsidRDefault="00593CB9" w:rsidP="00BB22BC">
      <w:pPr>
        <w:pStyle w:val="Sinespaciado"/>
      </w:pPr>
    </w:p>
    <w:p w:rsidR="00593CB9" w:rsidRDefault="00593CB9" w:rsidP="00BB22BC">
      <w:pPr>
        <w:pStyle w:val="Sinespaciado"/>
      </w:pPr>
    </w:p>
    <w:tbl>
      <w:tblPr>
        <w:tblStyle w:val="Tablaconcuadrcula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6"/>
        <w:gridCol w:w="468"/>
        <w:gridCol w:w="420"/>
        <w:gridCol w:w="1642"/>
        <w:gridCol w:w="1371"/>
      </w:tblGrid>
      <w:tr w:rsidR="003E1C79" w:rsidTr="008969A4">
        <w:trPr>
          <w:trHeight w:val="2472"/>
        </w:trPr>
        <w:tc>
          <w:tcPr>
            <w:tcW w:w="9657" w:type="dxa"/>
            <w:gridSpan w:val="5"/>
          </w:tcPr>
          <w:p w:rsidR="003E1C79" w:rsidRDefault="003E1C79" w:rsidP="002818F8"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1C79" w:rsidTr="008969A4">
        <w:trPr>
          <w:trHeight w:val="630"/>
        </w:trPr>
        <w:tc>
          <w:tcPr>
            <w:tcW w:w="6476" w:type="dxa"/>
            <w:gridSpan w:val="2"/>
          </w:tcPr>
          <w:p w:rsidR="003E1C79" w:rsidRPr="00C168B5" w:rsidRDefault="003E1C79" w:rsidP="00281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1C79" w:rsidRDefault="003E1C79" w:rsidP="003E1C79">
            <w:pPr>
              <w:pStyle w:val="Sinespaciado"/>
              <w:rPr>
                <w:rFonts w:ascii="Arial" w:hAnsi="Arial" w:cs="Arial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Docto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E1C79">
              <w:rPr>
                <w:rFonts w:ascii="Arial" w:hAnsi="Arial" w:cs="Arial"/>
                <w:sz w:val="24"/>
                <w:szCs w:val="24"/>
              </w:rPr>
              <w:t>Rafael Eduardo Vivas Lindo</w:t>
            </w:r>
          </w:p>
          <w:p w:rsidR="003E1C79" w:rsidRPr="00C168B5" w:rsidRDefault="003E1C79" w:rsidP="003E1C7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</w:tcPr>
          <w:p w:rsidR="003E1C79" w:rsidRPr="00C168B5" w:rsidRDefault="003E1C79" w:rsidP="00281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1C79" w:rsidRPr="00C168B5" w:rsidRDefault="003E1C79" w:rsidP="002818F8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3E1C79" w:rsidTr="008969A4">
        <w:trPr>
          <w:trHeight w:val="435"/>
        </w:trPr>
        <w:tc>
          <w:tcPr>
            <w:tcW w:w="9657" w:type="dxa"/>
            <w:gridSpan w:val="5"/>
          </w:tcPr>
          <w:p w:rsidR="003E1C79" w:rsidRPr="00C168B5" w:rsidRDefault="003E1C79" w:rsidP="002818F8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3E1C79" w:rsidTr="008969A4">
        <w:tc>
          <w:tcPr>
            <w:tcW w:w="5792" w:type="dxa"/>
            <w:vMerge w:val="restart"/>
          </w:tcPr>
          <w:p w:rsidR="003E1C79" w:rsidRDefault="003E1C79" w:rsidP="002818F8">
            <w:pPr>
              <w:jc w:val="center"/>
              <w:rPr>
                <w:rFonts w:ascii="Arial" w:hAnsi="Arial" w:cs="Arial"/>
              </w:rPr>
            </w:pPr>
          </w:p>
          <w:p w:rsidR="003E1C79" w:rsidRPr="00A175B2" w:rsidRDefault="003E1C79" w:rsidP="002818F8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</w:tcPr>
          <w:p w:rsidR="003E1C79" w:rsidRPr="00C168B5" w:rsidRDefault="003E1C79" w:rsidP="00281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3E1C79" w:rsidTr="008969A4">
        <w:tc>
          <w:tcPr>
            <w:tcW w:w="5792" w:type="dxa"/>
            <w:vMerge/>
          </w:tcPr>
          <w:p w:rsidR="003E1C79" w:rsidRPr="00A175B2" w:rsidRDefault="003E1C79" w:rsidP="002818F8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</w:tcPr>
          <w:p w:rsidR="003E1C79" w:rsidRPr="00A175B2" w:rsidRDefault="003E1C79" w:rsidP="002818F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</w:tcPr>
          <w:p w:rsidR="003E1C79" w:rsidRPr="00A175B2" w:rsidRDefault="003E1C79" w:rsidP="002818F8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</w:tcPr>
          <w:p w:rsidR="003E1C79" w:rsidRPr="00A175B2" w:rsidRDefault="003E1C79" w:rsidP="002818F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3E1C79" w:rsidRPr="00C168B5" w:rsidRDefault="003E1C79" w:rsidP="00281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  <w:tr w:rsidR="003E1C79" w:rsidTr="008969A4">
        <w:trPr>
          <w:trHeight w:val="70"/>
        </w:trPr>
        <w:tc>
          <w:tcPr>
            <w:tcW w:w="5792" w:type="dxa"/>
          </w:tcPr>
          <w:p w:rsidR="003E1C79" w:rsidRPr="00A175B2" w:rsidRDefault="003E1C79" w:rsidP="00B824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3E1C79" w:rsidRDefault="003E1C79" w:rsidP="002818F8"/>
        </w:tc>
        <w:tc>
          <w:tcPr>
            <w:tcW w:w="1292" w:type="dxa"/>
          </w:tcPr>
          <w:p w:rsidR="003E1C79" w:rsidRDefault="003E1C79" w:rsidP="002818F8"/>
        </w:tc>
        <w:tc>
          <w:tcPr>
            <w:tcW w:w="1277" w:type="dxa"/>
          </w:tcPr>
          <w:p w:rsidR="003E1C79" w:rsidRDefault="003E1C79" w:rsidP="002818F8"/>
        </w:tc>
      </w:tr>
    </w:tbl>
    <w:p w:rsidR="00277604" w:rsidRDefault="00277604"/>
    <w:p w:rsidR="00763C07" w:rsidRDefault="00763C07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7F14CC" w:rsidTr="00AA4153">
        <w:trPr>
          <w:trHeight w:val="2472"/>
        </w:trPr>
        <w:tc>
          <w:tcPr>
            <w:tcW w:w="9657" w:type="dxa"/>
            <w:gridSpan w:val="5"/>
          </w:tcPr>
          <w:p w:rsidR="007F14CC" w:rsidRDefault="007F14CC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4CC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277604" w:rsidRDefault="00277604" w:rsidP="007F14C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7F14CC" w:rsidRPr="007F14CC" w:rsidRDefault="007F14CC" w:rsidP="007F14C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4CC">
              <w:rPr>
                <w:rFonts w:ascii="Arial" w:hAnsi="Arial" w:cs="Arial"/>
                <w:sz w:val="24"/>
                <w:szCs w:val="24"/>
              </w:rPr>
              <w:t>Doctor: Guillermo Latorre Cerón</w:t>
            </w:r>
          </w:p>
          <w:p w:rsidR="007F14CC" w:rsidRPr="00C168B5" w:rsidRDefault="007F14CC" w:rsidP="007F14C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7F14CC" w:rsidRPr="00C168B5" w:rsidRDefault="007F14CC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4CC" w:rsidRPr="00C168B5" w:rsidRDefault="007F14CC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7F14CC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7F14CC" w:rsidRPr="00C168B5" w:rsidRDefault="007F14CC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7F14CC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7F14CC" w:rsidRDefault="007F14CC" w:rsidP="00AA4153">
            <w:pPr>
              <w:jc w:val="center"/>
              <w:rPr>
                <w:rFonts w:ascii="Arial" w:hAnsi="Arial" w:cs="Arial"/>
              </w:rPr>
            </w:pPr>
          </w:p>
          <w:p w:rsidR="007F14CC" w:rsidRPr="00A175B2" w:rsidRDefault="007F14CC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7F14CC" w:rsidRPr="00C168B5" w:rsidRDefault="007F14CC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7F14CC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7F14CC" w:rsidRPr="00A175B2" w:rsidRDefault="007F14CC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CC" w:rsidRPr="00A175B2" w:rsidRDefault="007F14CC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CC" w:rsidRPr="00A175B2" w:rsidRDefault="007F14CC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Pr="00A175B2" w:rsidRDefault="007F14CC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7F14CC" w:rsidRPr="00C168B5" w:rsidRDefault="007F14CC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7F14CC" w:rsidRDefault="007F14CC" w:rsidP="00AA4153"/>
        </w:tc>
        <w:tc>
          <w:tcPr>
            <w:tcW w:w="1292" w:type="dxa"/>
          </w:tcPr>
          <w:p w:rsidR="007F14CC" w:rsidRDefault="007F14CC" w:rsidP="00AA4153"/>
        </w:tc>
        <w:tc>
          <w:tcPr>
            <w:tcW w:w="1277" w:type="dxa"/>
          </w:tcPr>
          <w:p w:rsidR="007F14CC" w:rsidRDefault="007F14CC" w:rsidP="00AA4153"/>
        </w:tc>
      </w:tr>
      <w:tr w:rsidR="007F14CC" w:rsidTr="00AA4153">
        <w:trPr>
          <w:trHeight w:val="70"/>
        </w:trPr>
        <w:tc>
          <w:tcPr>
            <w:tcW w:w="5792" w:type="dxa"/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7F14CC" w:rsidRDefault="007F14CC" w:rsidP="00AA4153"/>
        </w:tc>
        <w:tc>
          <w:tcPr>
            <w:tcW w:w="1292" w:type="dxa"/>
          </w:tcPr>
          <w:p w:rsidR="007F14CC" w:rsidRDefault="007F14CC" w:rsidP="00AA4153"/>
        </w:tc>
        <w:tc>
          <w:tcPr>
            <w:tcW w:w="1277" w:type="dxa"/>
          </w:tcPr>
          <w:p w:rsidR="007F14CC" w:rsidRDefault="007F14CC" w:rsidP="00AA4153"/>
        </w:tc>
      </w:tr>
    </w:tbl>
    <w:p w:rsidR="00BB22BC" w:rsidRDefault="00BB22BC" w:rsidP="00BB22BC">
      <w:pPr>
        <w:pStyle w:val="Sinespaciado"/>
      </w:pPr>
    </w:p>
    <w:p w:rsidR="00593CB9" w:rsidRDefault="00593CB9" w:rsidP="00BB22BC">
      <w:pPr>
        <w:pStyle w:val="Sinespaciado"/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7F14CC" w:rsidTr="00AA4153">
        <w:trPr>
          <w:trHeight w:val="2472"/>
        </w:trPr>
        <w:tc>
          <w:tcPr>
            <w:tcW w:w="9657" w:type="dxa"/>
            <w:gridSpan w:val="5"/>
          </w:tcPr>
          <w:p w:rsidR="007F14CC" w:rsidRDefault="007F14CC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4CC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277604" w:rsidRDefault="00277604" w:rsidP="002776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77604" w:rsidRPr="00277604" w:rsidRDefault="00277604" w:rsidP="002776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77604">
              <w:rPr>
                <w:rFonts w:ascii="Arial" w:hAnsi="Arial" w:cs="Arial"/>
                <w:sz w:val="24"/>
                <w:szCs w:val="24"/>
              </w:rPr>
              <w:t>Doctor: Luis Evelio Álvarez Jaramillo</w:t>
            </w:r>
          </w:p>
          <w:p w:rsidR="007F14CC" w:rsidRPr="00C168B5" w:rsidRDefault="007F14CC" w:rsidP="007F14C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7F14CC" w:rsidRPr="00C168B5" w:rsidRDefault="007F14CC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4CC" w:rsidRPr="00C168B5" w:rsidRDefault="007F14CC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7F14CC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7F14CC" w:rsidRPr="00C168B5" w:rsidRDefault="007F14CC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7F14CC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7F14CC" w:rsidRDefault="007F14CC" w:rsidP="00AA4153">
            <w:pPr>
              <w:jc w:val="center"/>
              <w:rPr>
                <w:rFonts w:ascii="Arial" w:hAnsi="Arial" w:cs="Arial"/>
              </w:rPr>
            </w:pPr>
          </w:p>
          <w:p w:rsidR="007F14CC" w:rsidRPr="00A175B2" w:rsidRDefault="007F14CC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7F14CC" w:rsidRPr="00C168B5" w:rsidRDefault="007F14CC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7F14CC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7F14CC" w:rsidRPr="00A175B2" w:rsidRDefault="007F14CC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CC" w:rsidRPr="00A175B2" w:rsidRDefault="007F14CC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CC" w:rsidRPr="00A175B2" w:rsidRDefault="007F14CC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Pr="00A175B2" w:rsidRDefault="007F14CC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7F14CC" w:rsidRPr="00C168B5" w:rsidRDefault="007F14CC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  <w:tcBorders>
              <w:right w:val="single" w:sz="4" w:space="0" w:color="auto"/>
            </w:tcBorders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7F14CC" w:rsidRDefault="007F14CC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7F14CC" w:rsidRDefault="007F14CC" w:rsidP="00AA4153"/>
        </w:tc>
      </w:tr>
      <w:tr w:rsidR="007F14CC" w:rsidTr="00AA4153">
        <w:tc>
          <w:tcPr>
            <w:tcW w:w="5792" w:type="dxa"/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7F14CC" w:rsidRDefault="007F14CC" w:rsidP="00AA4153"/>
        </w:tc>
        <w:tc>
          <w:tcPr>
            <w:tcW w:w="1292" w:type="dxa"/>
          </w:tcPr>
          <w:p w:rsidR="007F14CC" w:rsidRDefault="007F14CC" w:rsidP="00AA4153"/>
        </w:tc>
        <w:tc>
          <w:tcPr>
            <w:tcW w:w="1277" w:type="dxa"/>
          </w:tcPr>
          <w:p w:rsidR="007F14CC" w:rsidRDefault="007F14CC" w:rsidP="00AA4153"/>
        </w:tc>
      </w:tr>
      <w:tr w:rsidR="007F14CC" w:rsidTr="00AA4153">
        <w:trPr>
          <w:trHeight w:val="70"/>
        </w:trPr>
        <w:tc>
          <w:tcPr>
            <w:tcW w:w="5792" w:type="dxa"/>
          </w:tcPr>
          <w:p w:rsidR="007F14CC" w:rsidRPr="00A175B2" w:rsidRDefault="007F14CC" w:rsidP="00B824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7F14CC" w:rsidRDefault="007F14CC" w:rsidP="00AA4153"/>
        </w:tc>
        <w:tc>
          <w:tcPr>
            <w:tcW w:w="1292" w:type="dxa"/>
          </w:tcPr>
          <w:p w:rsidR="007F14CC" w:rsidRDefault="007F14CC" w:rsidP="00AA4153"/>
        </w:tc>
        <w:tc>
          <w:tcPr>
            <w:tcW w:w="1277" w:type="dxa"/>
          </w:tcPr>
          <w:p w:rsidR="007F14CC" w:rsidRDefault="007F14CC" w:rsidP="00AA4153"/>
        </w:tc>
      </w:tr>
    </w:tbl>
    <w:p w:rsidR="00277604" w:rsidRDefault="00277604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277604" w:rsidTr="00AA4153">
        <w:trPr>
          <w:trHeight w:val="2472"/>
        </w:trPr>
        <w:tc>
          <w:tcPr>
            <w:tcW w:w="9657" w:type="dxa"/>
            <w:gridSpan w:val="5"/>
          </w:tcPr>
          <w:p w:rsidR="00277604" w:rsidRDefault="00277604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604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277604" w:rsidRDefault="00277604" w:rsidP="002776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77604" w:rsidRPr="00277604" w:rsidRDefault="00277604" w:rsidP="002776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77604">
              <w:rPr>
                <w:rFonts w:ascii="Arial" w:hAnsi="Arial" w:cs="Arial"/>
                <w:sz w:val="24"/>
                <w:szCs w:val="24"/>
              </w:rPr>
              <w:t>Señor: Diego Ramírez</w:t>
            </w:r>
          </w:p>
          <w:p w:rsidR="00277604" w:rsidRPr="00C168B5" w:rsidRDefault="00277604" w:rsidP="002776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277604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277604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277604" w:rsidRDefault="00277604" w:rsidP="00AA4153">
            <w:pPr>
              <w:jc w:val="center"/>
              <w:rPr>
                <w:rFonts w:ascii="Arial" w:hAnsi="Arial" w:cs="Arial"/>
              </w:rPr>
            </w:pPr>
          </w:p>
          <w:p w:rsidR="00277604" w:rsidRPr="00A175B2" w:rsidRDefault="00277604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277604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277604" w:rsidRPr="00A175B2" w:rsidRDefault="00277604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277604" w:rsidRDefault="00277604" w:rsidP="00AA4153"/>
        </w:tc>
        <w:tc>
          <w:tcPr>
            <w:tcW w:w="1292" w:type="dxa"/>
          </w:tcPr>
          <w:p w:rsidR="00277604" w:rsidRDefault="00277604" w:rsidP="00AA4153"/>
        </w:tc>
        <w:tc>
          <w:tcPr>
            <w:tcW w:w="1277" w:type="dxa"/>
          </w:tcPr>
          <w:p w:rsidR="00277604" w:rsidRDefault="00277604" w:rsidP="00AA4153"/>
        </w:tc>
      </w:tr>
      <w:tr w:rsidR="00277604" w:rsidTr="00AA4153">
        <w:trPr>
          <w:trHeight w:val="70"/>
        </w:trPr>
        <w:tc>
          <w:tcPr>
            <w:tcW w:w="5792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277604" w:rsidRDefault="00277604" w:rsidP="00AA4153"/>
        </w:tc>
        <w:tc>
          <w:tcPr>
            <w:tcW w:w="1292" w:type="dxa"/>
          </w:tcPr>
          <w:p w:rsidR="00277604" w:rsidRDefault="00277604" w:rsidP="00AA4153"/>
        </w:tc>
        <w:tc>
          <w:tcPr>
            <w:tcW w:w="1277" w:type="dxa"/>
          </w:tcPr>
          <w:p w:rsidR="00277604" w:rsidRDefault="00277604" w:rsidP="00AA4153"/>
        </w:tc>
      </w:tr>
    </w:tbl>
    <w:p w:rsidR="00593CB9" w:rsidRDefault="00593CB9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277604" w:rsidTr="00AA4153">
        <w:trPr>
          <w:trHeight w:val="2472"/>
        </w:trPr>
        <w:tc>
          <w:tcPr>
            <w:tcW w:w="9657" w:type="dxa"/>
            <w:gridSpan w:val="5"/>
          </w:tcPr>
          <w:p w:rsidR="00277604" w:rsidRDefault="00277604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604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277604" w:rsidRDefault="00277604" w:rsidP="00277604">
            <w:pPr>
              <w:pStyle w:val="Sinespaciado"/>
              <w:rPr>
                <w:rFonts w:ascii="Arial" w:hAnsi="Arial" w:cs="Arial"/>
              </w:rPr>
            </w:pPr>
          </w:p>
          <w:p w:rsidR="00277604" w:rsidRPr="00277604" w:rsidRDefault="00277604" w:rsidP="002776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77604">
              <w:rPr>
                <w:rFonts w:ascii="Arial" w:hAnsi="Arial" w:cs="Arial"/>
                <w:sz w:val="24"/>
                <w:szCs w:val="24"/>
              </w:rPr>
              <w:t>Doctora: Yolanda Garcés Mazorra</w:t>
            </w:r>
          </w:p>
          <w:p w:rsidR="00277604" w:rsidRPr="007F14CC" w:rsidRDefault="00277604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77604" w:rsidRPr="00C168B5" w:rsidRDefault="00277604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277604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277604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277604" w:rsidRDefault="00277604" w:rsidP="00AA4153">
            <w:pPr>
              <w:jc w:val="center"/>
              <w:rPr>
                <w:rFonts w:ascii="Arial" w:hAnsi="Arial" w:cs="Arial"/>
              </w:rPr>
            </w:pPr>
          </w:p>
          <w:p w:rsidR="00277604" w:rsidRPr="00A175B2" w:rsidRDefault="00277604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277604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277604" w:rsidRPr="00A175B2" w:rsidRDefault="00277604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277604" w:rsidRDefault="00277604" w:rsidP="00AA4153"/>
        </w:tc>
        <w:tc>
          <w:tcPr>
            <w:tcW w:w="1292" w:type="dxa"/>
          </w:tcPr>
          <w:p w:rsidR="00277604" w:rsidRDefault="00277604" w:rsidP="00AA4153"/>
        </w:tc>
        <w:tc>
          <w:tcPr>
            <w:tcW w:w="1277" w:type="dxa"/>
          </w:tcPr>
          <w:p w:rsidR="00277604" w:rsidRDefault="00277604" w:rsidP="00AA4153"/>
        </w:tc>
      </w:tr>
      <w:tr w:rsidR="00277604" w:rsidTr="00AA4153">
        <w:trPr>
          <w:trHeight w:val="70"/>
        </w:trPr>
        <w:tc>
          <w:tcPr>
            <w:tcW w:w="5792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277604" w:rsidRDefault="00277604" w:rsidP="00AA4153"/>
        </w:tc>
        <w:tc>
          <w:tcPr>
            <w:tcW w:w="1292" w:type="dxa"/>
          </w:tcPr>
          <w:p w:rsidR="00277604" w:rsidRDefault="00277604" w:rsidP="00AA4153"/>
        </w:tc>
        <w:tc>
          <w:tcPr>
            <w:tcW w:w="1277" w:type="dxa"/>
          </w:tcPr>
          <w:p w:rsidR="00277604" w:rsidRDefault="00277604" w:rsidP="00AA4153"/>
        </w:tc>
      </w:tr>
    </w:tbl>
    <w:p w:rsidR="00277604" w:rsidRDefault="00277604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277604" w:rsidTr="00AA4153">
        <w:trPr>
          <w:trHeight w:val="2472"/>
        </w:trPr>
        <w:tc>
          <w:tcPr>
            <w:tcW w:w="9657" w:type="dxa"/>
            <w:gridSpan w:val="5"/>
          </w:tcPr>
          <w:p w:rsidR="00277604" w:rsidRDefault="00277604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604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277604" w:rsidRDefault="00277604" w:rsidP="00277604">
            <w:pPr>
              <w:pStyle w:val="Sinespaciado"/>
              <w:rPr>
                <w:rFonts w:ascii="Arial" w:hAnsi="Arial" w:cs="Arial"/>
              </w:rPr>
            </w:pPr>
          </w:p>
          <w:p w:rsidR="00277604" w:rsidRPr="00277604" w:rsidRDefault="00277604" w:rsidP="002776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77604">
              <w:rPr>
                <w:rFonts w:ascii="Arial" w:hAnsi="Arial" w:cs="Arial"/>
                <w:sz w:val="24"/>
                <w:szCs w:val="24"/>
              </w:rPr>
              <w:t>Doctor: William García Bravo</w:t>
            </w:r>
          </w:p>
          <w:p w:rsidR="00277604" w:rsidRPr="00C168B5" w:rsidRDefault="00277604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277604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277604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277604" w:rsidRDefault="00277604" w:rsidP="00AA4153">
            <w:pPr>
              <w:jc w:val="center"/>
              <w:rPr>
                <w:rFonts w:ascii="Arial" w:hAnsi="Arial" w:cs="Arial"/>
              </w:rPr>
            </w:pPr>
          </w:p>
          <w:p w:rsidR="00277604" w:rsidRPr="00A175B2" w:rsidRDefault="00277604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277604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277604" w:rsidRPr="00A175B2" w:rsidRDefault="00277604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AA4153">
        <w:tc>
          <w:tcPr>
            <w:tcW w:w="5792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277604" w:rsidRDefault="00277604" w:rsidP="00AA4153"/>
        </w:tc>
        <w:tc>
          <w:tcPr>
            <w:tcW w:w="1292" w:type="dxa"/>
          </w:tcPr>
          <w:p w:rsidR="00277604" w:rsidRDefault="00277604" w:rsidP="00AA4153"/>
        </w:tc>
        <w:tc>
          <w:tcPr>
            <w:tcW w:w="1277" w:type="dxa"/>
          </w:tcPr>
          <w:p w:rsidR="00277604" w:rsidRDefault="00277604" w:rsidP="00AA4153"/>
        </w:tc>
      </w:tr>
      <w:tr w:rsidR="0005453E" w:rsidTr="00AA4153">
        <w:tc>
          <w:tcPr>
            <w:tcW w:w="5792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noProof/>
                <w:lang w:eastAsia="es-CO"/>
              </w:rPr>
            </w:pPr>
          </w:p>
        </w:tc>
        <w:tc>
          <w:tcPr>
            <w:tcW w:w="1296" w:type="dxa"/>
            <w:gridSpan w:val="2"/>
          </w:tcPr>
          <w:p w:rsidR="0005453E" w:rsidRDefault="0005453E" w:rsidP="00AA4153"/>
        </w:tc>
        <w:tc>
          <w:tcPr>
            <w:tcW w:w="1292" w:type="dxa"/>
          </w:tcPr>
          <w:p w:rsidR="0005453E" w:rsidRDefault="0005453E" w:rsidP="00AA4153"/>
        </w:tc>
        <w:tc>
          <w:tcPr>
            <w:tcW w:w="1277" w:type="dxa"/>
          </w:tcPr>
          <w:p w:rsidR="0005453E" w:rsidRDefault="0005453E" w:rsidP="00AA4153"/>
        </w:tc>
      </w:tr>
      <w:tr w:rsidR="00277604" w:rsidTr="00AA4153">
        <w:trPr>
          <w:trHeight w:val="70"/>
        </w:trPr>
        <w:tc>
          <w:tcPr>
            <w:tcW w:w="5792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277604" w:rsidRDefault="00277604" w:rsidP="00AA4153"/>
        </w:tc>
        <w:tc>
          <w:tcPr>
            <w:tcW w:w="1292" w:type="dxa"/>
          </w:tcPr>
          <w:p w:rsidR="00277604" w:rsidRDefault="00277604" w:rsidP="00AA4153"/>
        </w:tc>
        <w:tc>
          <w:tcPr>
            <w:tcW w:w="1277" w:type="dxa"/>
          </w:tcPr>
          <w:p w:rsidR="00277604" w:rsidRDefault="00277604" w:rsidP="00AA4153"/>
        </w:tc>
      </w:tr>
    </w:tbl>
    <w:p w:rsidR="00277604" w:rsidRDefault="00277604"/>
    <w:tbl>
      <w:tblPr>
        <w:tblStyle w:val="Tablaconcuadrcula"/>
        <w:tblW w:w="0" w:type="auto"/>
        <w:tblInd w:w="-601" w:type="dxa"/>
        <w:tblLook w:val="04A0"/>
      </w:tblPr>
      <w:tblGrid>
        <w:gridCol w:w="5292"/>
        <w:gridCol w:w="328"/>
        <w:gridCol w:w="536"/>
        <w:gridCol w:w="94"/>
        <w:gridCol w:w="1950"/>
        <w:gridCol w:w="1457"/>
      </w:tblGrid>
      <w:tr w:rsidR="00277604" w:rsidTr="00AA4153">
        <w:trPr>
          <w:trHeight w:val="2472"/>
        </w:trPr>
        <w:tc>
          <w:tcPr>
            <w:tcW w:w="9657" w:type="dxa"/>
            <w:gridSpan w:val="6"/>
          </w:tcPr>
          <w:p w:rsidR="00277604" w:rsidRDefault="00277604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7604" w:rsidTr="00593CB9">
        <w:trPr>
          <w:trHeight w:val="630"/>
        </w:trPr>
        <w:tc>
          <w:tcPr>
            <w:tcW w:w="5651" w:type="dxa"/>
            <w:gridSpan w:val="2"/>
            <w:tcBorders>
              <w:bottom w:val="single" w:sz="4" w:space="0" w:color="auto"/>
            </w:tcBorders>
          </w:tcPr>
          <w:p w:rsidR="0005453E" w:rsidRPr="0005453E" w:rsidRDefault="0005453E" w:rsidP="000545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5453E" w:rsidRPr="0005453E" w:rsidRDefault="0005453E" w:rsidP="000545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5453E">
              <w:rPr>
                <w:rFonts w:ascii="Arial" w:hAnsi="Arial" w:cs="Arial"/>
                <w:sz w:val="24"/>
                <w:szCs w:val="24"/>
              </w:rPr>
              <w:t>Magister: Germán Tejeda Puentes</w:t>
            </w:r>
          </w:p>
          <w:p w:rsidR="00277604" w:rsidRPr="00C168B5" w:rsidRDefault="00277604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tcBorders>
              <w:bottom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277604" w:rsidTr="00AA4153">
        <w:trPr>
          <w:trHeight w:val="435"/>
        </w:trPr>
        <w:tc>
          <w:tcPr>
            <w:tcW w:w="9657" w:type="dxa"/>
            <w:gridSpan w:val="6"/>
            <w:tcBorders>
              <w:top w:val="single" w:sz="4" w:space="0" w:color="auto"/>
            </w:tcBorders>
          </w:tcPr>
          <w:p w:rsidR="00277604" w:rsidRPr="00C168B5" w:rsidRDefault="00277604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277604" w:rsidTr="00593CB9">
        <w:tc>
          <w:tcPr>
            <w:tcW w:w="5318" w:type="dxa"/>
            <w:vMerge w:val="restart"/>
            <w:tcBorders>
              <w:right w:val="single" w:sz="4" w:space="0" w:color="auto"/>
            </w:tcBorders>
          </w:tcPr>
          <w:p w:rsidR="00277604" w:rsidRDefault="00277604" w:rsidP="00AA4153">
            <w:pPr>
              <w:jc w:val="center"/>
              <w:rPr>
                <w:rFonts w:ascii="Arial" w:hAnsi="Arial" w:cs="Arial"/>
              </w:rPr>
            </w:pPr>
          </w:p>
          <w:p w:rsidR="00277604" w:rsidRPr="00A175B2" w:rsidRDefault="00277604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4339" w:type="dxa"/>
            <w:gridSpan w:val="5"/>
            <w:tcBorders>
              <w:left w:val="single" w:sz="4" w:space="0" w:color="auto"/>
            </w:tcBorders>
          </w:tcPr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277604" w:rsidTr="00593CB9">
        <w:tc>
          <w:tcPr>
            <w:tcW w:w="5318" w:type="dxa"/>
            <w:vMerge/>
            <w:tcBorders>
              <w:right w:val="single" w:sz="4" w:space="0" w:color="auto"/>
            </w:tcBorders>
          </w:tcPr>
          <w:p w:rsidR="00277604" w:rsidRPr="00A175B2" w:rsidRDefault="00277604" w:rsidP="00AA415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Pr="00A175B2" w:rsidRDefault="00277604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277604" w:rsidRPr="00C168B5" w:rsidRDefault="00277604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  <w:tcBorders>
              <w:right w:val="single" w:sz="4" w:space="0" w:color="auto"/>
            </w:tcBorders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604" w:rsidRDefault="00277604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277604" w:rsidRDefault="00277604" w:rsidP="00AA4153"/>
        </w:tc>
      </w:tr>
      <w:tr w:rsidR="00277604" w:rsidTr="00593CB9">
        <w:tc>
          <w:tcPr>
            <w:tcW w:w="5318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938" w:type="dxa"/>
            <w:gridSpan w:val="2"/>
          </w:tcPr>
          <w:p w:rsidR="00277604" w:rsidRDefault="00277604" w:rsidP="00AA4153"/>
        </w:tc>
        <w:tc>
          <w:tcPr>
            <w:tcW w:w="1944" w:type="dxa"/>
            <w:gridSpan w:val="2"/>
          </w:tcPr>
          <w:p w:rsidR="00277604" w:rsidRDefault="00277604" w:rsidP="00AA4153"/>
        </w:tc>
        <w:tc>
          <w:tcPr>
            <w:tcW w:w="1457" w:type="dxa"/>
          </w:tcPr>
          <w:p w:rsidR="00277604" w:rsidRDefault="00277604" w:rsidP="00AA4153"/>
        </w:tc>
      </w:tr>
      <w:tr w:rsidR="00277604" w:rsidTr="00593CB9">
        <w:trPr>
          <w:trHeight w:val="70"/>
        </w:trPr>
        <w:tc>
          <w:tcPr>
            <w:tcW w:w="5318" w:type="dxa"/>
          </w:tcPr>
          <w:p w:rsidR="00277604" w:rsidRPr="00A175B2" w:rsidRDefault="00277604" w:rsidP="00B8243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938" w:type="dxa"/>
            <w:gridSpan w:val="2"/>
          </w:tcPr>
          <w:p w:rsidR="00277604" w:rsidRDefault="00277604" w:rsidP="00AA4153"/>
        </w:tc>
        <w:tc>
          <w:tcPr>
            <w:tcW w:w="1944" w:type="dxa"/>
            <w:gridSpan w:val="2"/>
          </w:tcPr>
          <w:p w:rsidR="00277604" w:rsidRDefault="00277604" w:rsidP="00AA4153"/>
        </w:tc>
        <w:tc>
          <w:tcPr>
            <w:tcW w:w="1457" w:type="dxa"/>
          </w:tcPr>
          <w:p w:rsidR="00277604" w:rsidRDefault="00277604" w:rsidP="00AA4153"/>
        </w:tc>
      </w:tr>
      <w:tr w:rsidR="0005453E" w:rsidTr="00AA4153">
        <w:trPr>
          <w:trHeight w:val="2472"/>
        </w:trPr>
        <w:tc>
          <w:tcPr>
            <w:tcW w:w="9657" w:type="dxa"/>
            <w:gridSpan w:val="6"/>
          </w:tcPr>
          <w:p w:rsidR="0005453E" w:rsidRDefault="0005453E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53E" w:rsidTr="00593CB9">
        <w:trPr>
          <w:trHeight w:val="630"/>
        </w:trPr>
        <w:tc>
          <w:tcPr>
            <w:tcW w:w="5651" w:type="dxa"/>
            <w:gridSpan w:val="2"/>
            <w:tcBorders>
              <w:bottom w:val="single" w:sz="4" w:space="0" w:color="auto"/>
            </w:tcBorders>
          </w:tcPr>
          <w:p w:rsidR="00031CFD" w:rsidRPr="00031CFD" w:rsidRDefault="00031CFD" w:rsidP="00031CF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31CFD" w:rsidRDefault="00031CFD" w:rsidP="00031CFD">
            <w:pPr>
              <w:pStyle w:val="Sinespaciado"/>
              <w:rPr>
                <w:rFonts w:ascii="Arial" w:hAnsi="Arial" w:cs="Arial"/>
              </w:rPr>
            </w:pPr>
            <w:r w:rsidRPr="00031CFD">
              <w:rPr>
                <w:rFonts w:ascii="Arial" w:hAnsi="Arial" w:cs="Arial"/>
                <w:sz w:val="24"/>
                <w:szCs w:val="24"/>
              </w:rPr>
              <w:t>Doctor: José Fernando Grass Ramírez</w:t>
            </w:r>
          </w:p>
          <w:p w:rsidR="0005453E" w:rsidRPr="00C168B5" w:rsidRDefault="0005453E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tcBorders>
              <w:bottom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05453E" w:rsidTr="00AA4153">
        <w:trPr>
          <w:trHeight w:val="435"/>
        </w:trPr>
        <w:tc>
          <w:tcPr>
            <w:tcW w:w="9657" w:type="dxa"/>
            <w:gridSpan w:val="6"/>
            <w:tcBorders>
              <w:top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05453E" w:rsidTr="00593CB9">
        <w:tc>
          <w:tcPr>
            <w:tcW w:w="5318" w:type="dxa"/>
            <w:vMerge w:val="restart"/>
            <w:tcBorders>
              <w:right w:val="single" w:sz="4" w:space="0" w:color="auto"/>
            </w:tcBorders>
          </w:tcPr>
          <w:p w:rsidR="0005453E" w:rsidRDefault="0005453E" w:rsidP="00AA4153">
            <w:pPr>
              <w:jc w:val="center"/>
              <w:rPr>
                <w:rFonts w:ascii="Arial" w:hAnsi="Arial" w:cs="Arial"/>
              </w:rPr>
            </w:pPr>
          </w:p>
          <w:p w:rsidR="0005453E" w:rsidRPr="00A175B2" w:rsidRDefault="0005453E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4339" w:type="dxa"/>
            <w:gridSpan w:val="5"/>
            <w:tcBorders>
              <w:left w:val="single" w:sz="4" w:space="0" w:color="auto"/>
            </w:tcBorders>
          </w:tcPr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05453E" w:rsidTr="00593CB9">
        <w:tc>
          <w:tcPr>
            <w:tcW w:w="5318" w:type="dxa"/>
            <w:vMerge/>
            <w:tcBorders>
              <w:right w:val="single" w:sz="4" w:space="0" w:color="auto"/>
            </w:tcBorders>
          </w:tcPr>
          <w:p w:rsidR="0005453E" w:rsidRPr="00A175B2" w:rsidRDefault="0005453E" w:rsidP="00AA4153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45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593CB9">
        <w:tc>
          <w:tcPr>
            <w:tcW w:w="5318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061" w:type="dxa"/>
            <w:gridSpan w:val="3"/>
          </w:tcPr>
          <w:p w:rsidR="0005453E" w:rsidRDefault="0005453E" w:rsidP="00AA4153"/>
        </w:tc>
        <w:tc>
          <w:tcPr>
            <w:tcW w:w="1821" w:type="dxa"/>
          </w:tcPr>
          <w:p w:rsidR="0005453E" w:rsidRDefault="0005453E" w:rsidP="00AA4153"/>
        </w:tc>
        <w:tc>
          <w:tcPr>
            <w:tcW w:w="1457" w:type="dxa"/>
          </w:tcPr>
          <w:p w:rsidR="0005453E" w:rsidRDefault="0005453E" w:rsidP="00AA4153"/>
        </w:tc>
      </w:tr>
      <w:tr w:rsidR="0005453E" w:rsidTr="00593CB9">
        <w:trPr>
          <w:trHeight w:val="70"/>
        </w:trPr>
        <w:tc>
          <w:tcPr>
            <w:tcW w:w="5318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061" w:type="dxa"/>
            <w:gridSpan w:val="3"/>
          </w:tcPr>
          <w:p w:rsidR="0005453E" w:rsidRDefault="0005453E" w:rsidP="00AA4153"/>
        </w:tc>
        <w:tc>
          <w:tcPr>
            <w:tcW w:w="1821" w:type="dxa"/>
          </w:tcPr>
          <w:p w:rsidR="0005453E" w:rsidRDefault="0005453E" w:rsidP="00AA4153"/>
        </w:tc>
        <w:tc>
          <w:tcPr>
            <w:tcW w:w="1457" w:type="dxa"/>
          </w:tcPr>
          <w:p w:rsidR="0005453E" w:rsidRDefault="0005453E" w:rsidP="00AA4153"/>
        </w:tc>
      </w:tr>
    </w:tbl>
    <w:p w:rsidR="00BB22BC" w:rsidRDefault="00BB22BC" w:rsidP="00BB22BC">
      <w:pPr>
        <w:pStyle w:val="Sinespaciado"/>
      </w:pPr>
    </w:p>
    <w:p w:rsidR="00593CB9" w:rsidRDefault="00593CB9" w:rsidP="00BB22BC">
      <w:pPr>
        <w:pStyle w:val="Sinespaciado"/>
      </w:pPr>
    </w:p>
    <w:p w:rsidR="00593CB9" w:rsidRDefault="00593CB9" w:rsidP="00BB22BC">
      <w:pPr>
        <w:pStyle w:val="Sinespaciado"/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05453E" w:rsidTr="00AA4153">
        <w:trPr>
          <w:trHeight w:val="2472"/>
        </w:trPr>
        <w:tc>
          <w:tcPr>
            <w:tcW w:w="9657" w:type="dxa"/>
            <w:gridSpan w:val="5"/>
          </w:tcPr>
          <w:p w:rsidR="0005453E" w:rsidRDefault="0005453E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53E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1632CA" w:rsidRDefault="001632CA" w:rsidP="001632CA">
            <w:pPr>
              <w:pStyle w:val="Sinespaciado"/>
              <w:rPr>
                <w:rFonts w:ascii="Arial" w:hAnsi="Arial" w:cs="Arial"/>
              </w:rPr>
            </w:pPr>
          </w:p>
          <w:p w:rsidR="001632CA" w:rsidRPr="001632CA" w:rsidRDefault="001632CA" w:rsidP="001632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632CA">
              <w:rPr>
                <w:rFonts w:ascii="Arial" w:hAnsi="Arial" w:cs="Arial"/>
                <w:sz w:val="24"/>
                <w:szCs w:val="24"/>
              </w:rPr>
              <w:t>Magister: Diego Cruz Jiménez</w:t>
            </w:r>
          </w:p>
          <w:p w:rsidR="0005453E" w:rsidRPr="00C168B5" w:rsidRDefault="0005453E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05453E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05453E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05453E" w:rsidRDefault="0005453E" w:rsidP="00AA4153">
            <w:pPr>
              <w:jc w:val="center"/>
              <w:rPr>
                <w:rFonts w:ascii="Arial" w:hAnsi="Arial" w:cs="Arial"/>
              </w:rPr>
            </w:pPr>
          </w:p>
          <w:p w:rsidR="0005453E" w:rsidRPr="00A175B2" w:rsidRDefault="0005453E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05453E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05453E" w:rsidRPr="00A175B2" w:rsidRDefault="0005453E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05453E" w:rsidRDefault="0005453E" w:rsidP="00AA4153"/>
        </w:tc>
        <w:tc>
          <w:tcPr>
            <w:tcW w:w="1292" w:type="dxa"/>
          </w:tcPr>
          <w:p w:rsidR="0005453E" w:rsidRDefault="0005453E" w:rsidP="00AA4153"/>
        </w:tc>
        <w:tc>
          <w:tcPr>
            <w:tcW w:w="1277" w:type="dxa"/>
          </w:tcPr>
          <w:p w:rsidR="0005453E" w:rsidRDefault="0005453E" w:rsidP="00AA4153"/>
        </w:tc>
      </w:tr>
      <w:tr w:rsidR="0005453E" w:rsidTr="00AA4153">
        <w:trPr>
          <w:trHeight w:val="70"/>
        </w:trPr>
        <w:tc>
          <w:tcPr>
            <w:tcW w:w="5792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05453E" w:rsidRDefault="0005453E" w:rsidP="00AA4153"/>
        </w:tc>
        <w:tc>
          <w:tcPr>
            <w:tcW w:w="1292" w:type="dxa"/>
          </w:tcPr>
          <w:p w:rsidR="0005453E" w:rsidRDefault="0005453E" w:rsidP="00AA4153"/>
        </w:tc>
        <w:tc>
          <w:tcPr>
            <w:tcW w:w="1277" w:type="dxa"/>
          </w:tcPr>
          <w:p w:rsidR="0005453E" w:rsidRDefault="0005453E" w:rsidP="00AA4153"/>
        </w:tc>
      </w:tr>
    </w:tbl>
    <w:p w:rsidR="0005453E" w:rsidRDefault="0005453E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05453E" w:rsidTr="00AA4153">
        <w:trPr>
          <w:trHeight w:val="2472"/>
        </w:trPr>
        <w:tc>
          <w:tcPr>
            <w:tcW w:w="9657" w:type="dxa"/>
            <w:gridSpan w:val="5"/>
          </w:tcPr>
          <w:p w:rsidR="0005453E" w:rsidRDefault="0005453E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53E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1632CA" w:rsidRDefault="001632CA" w:rsidP="001632CA">
            <w:pPr>
              <w:pStyle w:val="Sinespaciado"/>
              <w:rPr>
                <w:rFonts w:ascii="Arial" w:hAnsi="Arial" w:cs="Arial"/>
              </w:rPr>
            </w:pPr>
          </w:p>
          <w:p w:rsidR="001632CA" w:rsidRPr="001632CA" w:rsidRDefault="001632CA" w:rsidP="001632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632CA">
              <w:rPr>
                <w:rFonts w:ascii="Arial" w:hAnsi="Arial" w:cs="Arial"/>
                <w:sz w:val="24"/>
                <w:szCs w:val="24"/>
              </w:rPr>
              <w:t>Doctor: William García Bravo</w:t>
            </w:r>
          </w:p>
          <w:p w:rsidR="0005453E" w:rsidRPr="00C168B5" w:rsidRDefault="0005453E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05453E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05453E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05453E" w:rsidRDefault="0005453E" w:rsidP="00AA4153">
            <w:pPr>
              <w:jc w:val="center"/>
              <w:rPr>
                <w:rFonts w:ascii="Arial" w:hAnsi="Arial" w:cs="Arial"/>
              </w:rPr>
            </w:pPr>
          </w:p>
          <w:p w:rsidR="0005453E" w:rsidRPr="00A175B2" w:rsidRDefault="0005453E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05453E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05453E" w:rsidRPr="00A175B2" w:rsidRDefault="0005453E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05453E" w:rsidRDefault="0005453E" w:rsidP="00AA4153"/>
        </w:tc>
        <w:tc>
          <w:tcPr>
            <w:tcW w:w="1292" w:type="dxa"/>
          </w:tcPr>
          <w:p w:rsidR="0005453E" w:rsidRDefault="0005453E" w:rsidP="00AA4153"/>
        </w:tc>
        <w:tc>
          <w:tcPr>
            <w:tcW w:w="1277" w:type="dxa"/>
          </w:tcPr>
          <w:p w:rsidR="0005453E" w:rsidRDefault="0005453E" w:rsidP="00AA4153"/>
        </w:tc>
      </w:tr>
      <w:tr w:rsidR="0005453E" w:rsidTr="00AA4153">
        <w:trPr>
          <w:trHeight w:val="70"/>
        </w:trPr>
        <w:tc>
          <w:tcPr>
            <w:tcW w:w="5792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05453E" w:rsidRDefault="0005453E" w:rsidP="00AA4153"/>
        </w:tc>
        <w:tc>
          <w:tcPr>
            <w:tcW w:w="1292" w:type="dxa"/>
          </w:tcPr>
          <w:p w:rsidR="0005453E" w:rsidRDefault="0005453E" w:rsidP="00AA4153"/>
        </w:tc>
        <w:tc>
          <w:tcPr>
            <w:tcW w:w="1277" w:type="dxa"/>
          </w:tcPr>
          <w:p w:rsidR="0005453E" w:rsidRDefault="0005453E" w:rsidP="00AA4153"/>
        </w:tc>
      </w:tr>
    </w:tbl>
    <w:p w:rsidR="0005453E" w:rsidRDefault="0005453E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05453E" w:rsidTr="00AA4153">
        <w:trPr>
          <w:trHeight w:val="2472"/>
        </w:trPr>
        <w:tc>
          <w:tcPr>
            <w:tcW w:w="9657" w:type="dxa"/>
            <w:gridSpan w:val="5"/>
          </w:tcPr>
          <w:p w:rsidR="0005453E" w:rsidRDefault="0005453E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53E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1632CA" w:rsidRPr="001632CA" w:rsidRDefault="001632CA" w:rsidP="001632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1632CA" w:rsidRPr="001632CA" w:rsidRDefault="001632CA" w:rsidP="001632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632CA">
              <w:rPr>
                <w:rFonts w:ascii="Arial" w:hAnsi="Arial" w:cs="Arial"/>
                <w:sz w:val="24"/>
                <w:szCs w:val="24"/>
              </w:rPr>
              <w:t>Doctor: José Luis Diago Franco</w:t>
            </w:r>
          </w:p>
          <w:p w:rsidR="0005453E" w:rsidRPr="00C168B5" w:rsidRDefault="0005453E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05453E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05453E" w:rsidRPr="00C168B5" w:rsidRDefault="0005453E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05453E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05453E" w:rsidRDefault="0005453E" w:rsidP="00AA4153">
            <w:pPr>
              <w:jc w:val="center"/>
              <w:rPr>
                <w:rFonts w:ascii="Arial" w:hAnsi="Arial" w:cs="Arial"/>
              </w:rPr>
            </w:pPr>
          </w:p>
          <w:p w:rsidR="0005453E" w:rsidRPr="00A175B2" w:rsidRDefault="0005453E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05453E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05453E" w:rsidRPr="00A175B2" w:rsidRDefault="0005453E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Pr="00A175B2" w:rsidRDefault="0005453E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05453E" w:rsidRPr="00C168B5" w:rsidRDefault="0005453E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  <w:tcBorders>
              <w:right w:val="single" w:sz="4" w:space="0" w:color="auto"/>
            </w:tcBorders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05453E" w:rsidRDefault="0005453E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05453E" w:rsidRDefault="0005453E" w:rsidP="00AA4153"/>
        </w:tc>
      </w:tr>
      <w:tr w:rsidR="0005453E" w:rsidTr="00AA4153">
        <w:tc>
          <w:tcPr>
            <w:tcW w:w="5792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05453E" w:rsidRDefault="0005453E" w:rsidP="00AA4153"/>
        </w:tc>
        <w:tc>
          <w:tcPr>
            <w:tcW w:w="1292" w:type="dxa"/>
          </w:tcPr>
          <w:p w:rsidR="0005453E" w:rsidRDefault="0005453E" w:rsidP="00AA4153"/>
        </w:tc>
        <w:tc>
          <w:tcPr>
            <w:tcW w:w="1277" w:type="dxa"/>
          </w:tcPr>
          <w:p w:rsidR="0005453E" w:rsidRDefault="0005453E" w:rsidP="00AA4153"/>
        </w:tc>
      </w:tr>
      <w:tr w:rsidR="0005453E" w:rsidTr="00AA4153">
        <w:trPr>
          <w:trHeight w:val="70"/>
        </w:trPr>
        <w:tc>
          <w:tcPr>
            <w:tcW w:w="5792" w:type="dxa"/>
          </w:tcPr>
          <w:p w:rsidR="0005453E" w:rsidRPr="00A175B2" w:rsidRDefault="0005453E" w:rsidP="00B824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05453E" w:rsidRDefault="0005453E" w:rsidP="00AA4153"/>
        </w:tc>
        <w:tc>
          <w:tcPr>
            <w:tcW w:w="1292" w:type="dxa"/>
          </w:tcPr>
          <w:p w:rsidR="0005453E" w:rsidRDefault="0005453E" w:rsidP="00AA4153"/>
        </w:tc>
        <w:tc>
          <w:tcPr>
            <w:tcW w:w="1277" w:type="dxa"/>
          </w:tcPr>
          <w:p w:rsidR="0005453E" w:rsidRDefault="0005453E" w:rsidP="00AA4153"/>
        </w:tc>
      </w:tr>
    </w:tbl>
    <w:p w:rsidR="0005453E" w:rsidRDefault="0005453E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A4153" w:rsidRDefault="00AA4153" w:rsidP="00AA4153">
            <w:pPr>
              <w:pStyle w:val="Sinespaciado"/>
              <w:rPr>
                <w:rFonts w:ascii="Arial" w:hAnsi="Arial" w:cs="Arial"/>
              </w:rPr>
            </w:pPr>
            <w:r w:rsidRPr="001632CA">
              <w:rPr>
                <w:rFonts w:ascii="Arial" w:hAnsi="Arial" w:cs="Arial"/>
                <w:sz w:val="24"/>
                <w:szCs w:val="24"/>
              </w:rPr>
              <w:t xml:space="preserve">Doctor: </w:t>
            </w:r>
            <w:r w:rsidRPr="00AA4153">
              <w:rPr>
                <w:rFonts w:ascii="Arial" w:hAnsi="Arial" w:cs="Arial"/>
                <w:sz w:val="24"/>
                <w:szCs w:val="24"/>
              </w:rPr>
              <w:t>Oscar Josué Calderón</w:t>
            </w:r>
          </w:p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05453E" w:rsidRDefault="0005453E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A4153" w:rsidRPr="00AA4153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A4153">
              <w:rPr>
                <w:rFonts w:ascii="Arial" w:hAnsi="Arial" w:cs="Arial"/>
                <w:sz w:val="24"/>
                <w:szCs w:val="24"/>
              </w:rPr>
              <w:t>Magister: Aldemar José González</w:t>
            </w:r>
          </w:p>
          <w:p w:rsidR="00AA4153" w:rsidRPr="00C168B5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A4153" w:rsidRPr="00BB22BC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B22BC">
              <w:rPr>
                <w:rFonts w:ascii="Arial" w:hAnsi="Arial" w:cs="Arial"/>
                <w:sz w:val="24"/>
                <w:szCs w:val="24"/>
              </w:rPr>
              <w:t>Doctor: Alfonso Buelvas Garay</w:t>
            </w:r>
          </w:p>
          <w:p w:rsidR="00AA4153" w:rsidRPr="00C168B5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Default="00AA4153" w:rsidP="00AA4153">
            <w:pPr>
              <w:pStyle w:val="Sinespaciado"/>
              <w:rPr>
                <w:rFonts w:ascii="Arial" w:hAnsi="Arial" w:cs="Arial"/>
              </w:rPr>
            </w:pPr>
          </w:p>
          <w:p w:rsidR="00AA4153" w:rsidRPr="00AA4153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A4153">
              <w:rPr>
                <w:rFonts w:ascii="Arial" w:hAnsi="Arial" w:cs="Arial"/>
                <w:sz w:val="24"/>
                <w:szCs w:val="24"/>
              </w:rPr>
              <w:t>Docto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153">
              <w:rPr>
                <w:rFonts w:ascii="Arial" w:hAnsi="Arial" w:cs="Arial"/>
                <w:sz w:val="24"/>
                <w:szCs w:val="24"/>
              </w:rPr>
              <w:t xml:space="preserve">Roberto Rodríguez </w:t>
            </w:r>
          </w:p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FB509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A4153" w:rsidRDefault="00AA4153" w:rsidP="00AA4153">
            <w:pPr>
              <w:pStyle w:val="Sinespaciado"/>
              <w:rPr>
                <w:rFonts w:ascii="Arial" w:hAnsi="Arial" w:cs="Arial"/>
              </w:rPr>
            </w:pPr>
            <w:r w:rsidRPr="00FB509A">
              <w:rPr>
                <w:rFonts w:ascii="Arial" w:hAnsi="Arial" w:cs="Arial"/>
                <w:sz w:val="24"/>
                <w:szCs w:val="24"/>
              </w:rPr>
              <w:t>Doctor</w:t>
            </w:r>
            <w:r w:rsidR="00FB509A" w:rsidRPr="00FB509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B509A">
              <w:rPr>
                <w:rFonts w:ascii="Arial" w:hAnsi="Arial" w:cs="Arial"/>
                <w:sz w:val="24"/>
                <w:szCs w:val="24"/>
              </w:rPr>
              <w:t>José Manuel Tobar Mesa</w:t>
            </w:r>
          </w:p>
          <w:p w:rsidR="00AA4153" w:rsidRPr="00C168B5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0C0656" w:rsidRDefault="000C0656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FB509A" w:rsidRDefault="00FB509A" w:rsidP="00FB509A">
            <w:pPr>
              <w:pStyle w:val="Sinespaciado"/>
              <w:rPr>
                <w:rFonts w:ascii="Arial" w:hAnsi="Arial" w:cs="Arial"/>
              </w:rPr>
            </w:pPr>
          </w:p>
          <w:p w:rsidR="00FB509A" w:rsidRPr="00FB509A" w:rsidRDefault="00FB509A" w:rsidP="00FB509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FB509A">
              <w:rPr>
                <w:rFonts w:ascii="Arial" w:hAnsi="Arial" w:cs="Arial"/>
                <w:sz w:val="24"/>
                <w:szCs w:val="24"/>
              </w:rPr>
              <w:t>Ingeniero: Julio César Diago Franco</w:t>
            </w:r>
          </w:p>
          <w:p w:rsidR="00AA4153" w:rsidRPr="00C168B5" w:rsidRDefault="00AA4153" w:rsidP="00BB22BC">
            <w:pPr>
              <w:pStyle w:val="Sinespaciado"/>
              <w:tabs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C0656" w:rsidRPr="000C0656" w:rsidRDefault="000C0656" w:rsidP="000C06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C0656">
              <w:rPr>
                <w:rFonts w:ascii="Arial" w:hAnsi="Arial" w:cs="Arial"/>
                <w:sz w:val="24"/>
                <w:szCs w:val="24"/>
              </w:rPr>
              <w:t>Magister: Sandra Milena Roa</w:t>
            </w:r>
          </w:p>
          <w:p w:rsidR="00AA4153" w:rsidRPr="00C168B5" w:rsidRDefault="00AA4153" w:rsidP="000C06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0C0656" w:rsidRDefault="000C0656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C0656" w:rsidRPr="000C0656" w:rsidRDefault="000C0656" w:rsidP="000C06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C0656">
              <w:rPr>
                <w:rFonts w:ascii="Arial" w:hAnsi="Arial" w:cs="Arial"/>
                <w:sz w:val="24"/>
                <w:szCs w:val="24"/>
              </w:rPr>
              <w:t>Doctor: Edgar Velásquez Rivera</w:t>
            </w:r>
          </w:p>
          <w:p w:rsidR="00AA4153" w:rsidRPr="00C168B5" w:rsidRDefault="00AA4153" w:rsidP="000C06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1632CA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C0656" w:rsidRPr="000C0656" w:rsidRDefault="000C0656" w:rsidP="000C06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C0656">
              <w:rPr>
                <w:rFonts w:ascii="Arial" w:hAnsi="Arial" w:cs="Arial"/>
                <w:sz w:val="24"/>
                <w:szCs w:val="24"/>
              </w:rPr>
              <w:t>Doctor: Hugo Cosme Vargas</w:t>
            </w:r>
          </w:p>
          <w:p w:rsidR="00AA4153" w:rsidRPr="00C168B5" w:rsidRDefault="00AA4153" w:rsidP="000C06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BB22BC" w:rsidRPr="00BB22BC" w:rsidRDefault="00BB22BC" w:rsidP="00BB22BC">
            <w:pPr>
              <w:pStyle w:val="Sinespaciado"/>
              <w:rPr>
                <w:rFonts w:ascii="Arial" w:hAnsi="Arial" w:cs="Arial"/>
                <w:sz w:val="28"/>
                <w:szCs w:val="24"/>
              </w:rPr>
            </w:pPr>
          </w:p>
          <w:p w:rsidR="00AA4153" w:rsidRPr="00BB22BC" w:rsidRDefault="00BB22BC" w:rsidP="00AA4153">
            <w:pPr>
              <w:pStyle w:val="Sinespaciado"/>
              <w:rPr>
                <w:rFonts w:ascii="Arial" w:hAnsi="Arial" w:cs="Arial"/>
                <w:sz w:val="24"/>
              </w:rPr>
            </w:pPr>
            <w:r w:rsidRPr="00BB22BC">
              <w:rPr>
                <w:rFonts w:ascii="Arial" w:hAnsi="Arial" w:cs="Arial"/>
                <w:sz w:val="24"/>
              </w:rPr>
              <w:t xml:space="preserve">Magister: Teresa Elizabeth Muñoz </w:t>
            </w:r>
          </w:p>
          <w:p w:rsidR="00AA4153" w:rsidRPr="00C168B5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BB22BC" w:rsidRDefault="00AA4153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B22BC" w:rsidRPr="00BB22BC" w:rsidRDefault="00BB22BC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B22BC">
              <w:rPr>
                <w:rFonts w:ascii="Arial" w:hAnsi="Arial" w:cs="Arial"/>
                <w:sz w:val="24"/>
                <w:szCs w:val="24"/>
              </w:rPr>
              <w:t>Doctora: Zoraida Ramírez Gutiérrez</w:t>
            </w:r>
          </w:p>
          <w:p w:rsidR="00BB22BC" w:rsidRPr="00C168B5" w:rsidRDefault="00BB22BC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BB22BC" w:rsidRDefault="00AA4153" w:rsidP="00AA4153">
            <w:pPr>
              <w:pStyle w:val="Sinespaciado"/>
              <w:rPr>
                <w:rFonts w:ascii="Arial" w:hAnsi="Arial" w:cs="Arial"/>
                <w:sz w:val="28"/>
                <w:szCs w:val="24"/>
              </w:rPr>
            </w:pPr>
          </w:p>
          <w:p w:rsidR="00BB22BC" w:rsidRPr="00BB22BC" w:rsidRDefault="00BB22BC" w:rsidP="00AA4153">
            <w:pPr>
              <w:pStyle w:val="Sinespaciado"/>
              <w:rPr>
                <w:rFonts w:ascii="Arial" w:hAnsi="Arial" w:cs="Arial"/>
                <w:sz w:val="24"/>
              </w:rPr>
            </w:pPr>
            <w:r w:rsidRPr="00BB22BC">
              <w:rPr>
                <w:rFonts w:ascii="Arial" w:hAnsi="Arial" w:cs="Arial"/>
                <w:sz w:val="24"/>
              </w:rPr>
              <w:t>Doctor: Cesar Collazos</w:t>
            </w:r>
          </w:p>
          <w:p w:rsidR="00AA4153" w:rsidRPr="00C168B5" w:rsidRDefault="00AA4153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Default="00AA4153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B22BC" w:rsidRPr="00BB22BC" w:rsidRDefault="00BB22BC" w:rsidP="00BB22BC">
            <w:pPr>
              <w:pStyle w:val="Sinespaciado"/>
              <w:rPr>
                <w:rFonts w:ascii="Arial" w:hAnsi="Arial" w:cs="Arial"/>
                <w:sz w:val="24"/>
              </w:rPr>
            </w:pPr>
            <w:r w:rsidRPr="00BB22BC">
              <w:rPr>
                <w:rFonts w:ascii="Arial" w:hAnsi="Arial" w:cs="Arial"/>
                <w:sz w:val="24"/>
              </w:rPr>
              <w:t>Doctora: Elizabeth Tabares</w:t>
            </w:r>
          </w:p>
          <w:p w:rsidR="00BB22BC" w:rsidRPr="00C168B5" w:rsidRDefault="00BB22BC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BB22BC" w:rsidRPr="00BB22BC" w:rsidRDefault="00BB22BC" w:rsidP="00BB22BC">
            <w:pPr>
              <w:pStyle w:val="Sinespaciado"/>
              <w:rPr>
                <w:rFonts w:ascii="Arial" w:hAnsi="Arial" w:cs="Arial"/>
                <w:sz w:val="24"/>
              </w:rPr>
            </w:pPr>
          </w:p>
          <w:p w:rsidR="00AA4153" w:rsidRPr="00BB22BC" w:rsidRDefault="00BB22BC" w:rsidP="00AA4153">
            <w:pPr>
              <w:pStyle w:val="Sinespaciado"/>
              <w:rPr>
                <w:rFonts w:ascii="Arial" w:hAnsi="Arial" w:cs="Arial"/>
                <w:sz w:val="24"/>
              </w:rPr>
            </w:pPr>
            <w:r w:rsidRPr="00BB22BC">
              <w:rPr>
                <w:rFonts w:ascii="Arial" w:hAnsi="Arial" w:cs="Arial"/>
                <w:sz w:val="24"/>
              </w:rPr>
              <w:t>Doctor: Juan Carlos Casas Zapata</w:t>
            </w:r>
          </w:p>
          <w:p w:rsidR="00AA4153" w:rsidRPr="00C168B5" w:rsidRDefault="00AA4153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BB22BC" w:rsidRPr="00BB22BC" w:rsidRDefault="00BB22BC" w:rsidP="00BB22BC">
            <w:pPr>
              <w:pStyle w:val="Sinespaciado"/>
              <w:rPr>
                <w:rFonts w:ascii="Arial" w:hAnsi="Arial" w:cs="Arial"/>
                <w:sz w:val="28"/>
                <w:szCs w:val="24"/>
              </w:rPr>
            </w:pPr>
          </w:p>
          <w:p w:rsidR="00FA2237" w:rsidRPr="00BB22BC" w:rsidRDefault="00BB22BC" w:rsidP="00FA2237">
            <w:pPr>
              <w:pStyle w:val="Sinespaciado"/>
              <w:rPr>
                <w:rFonts w:ascii="Arial" w:hAnsi="Arial" w:cs="Arial"/>
                <w:sz w:val="24"/>
              </w:rPr>
            </w:pPr>
            <w:r w:rsidRPr="00BB22BC">
              <w:rPr>
                <w:rFonts w:ascii="Arial" w:hAnsi="Arial" w:cs="Arial"/>
                <w:sz w:val="28"/>
                <w:szCs w:val="24"/>
              </w:rPr>
              <w:t xml:space="preserve">Doctor: </w:t>
            </w:r>
            <w:r w:rsidRPr="00BB22BC">
              <w:rPr>
                <w:rFonts w:ascii="Arial" w:hAnsi="Arial" w:cs="Arial"/>
                <w:sz w:val="24"/>
              </w:rPr>
              <w:t>Jairo Tocancipá</w:t>
            </w:r>
          </w:p>
          <w:p w:rsidR="00AA4153" w:rsidRPr="00C168B5" w:rsidRDefault="00AA4153" w:rsidP="00BB22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AA4153" w:rsidRPr="00FA2237" w:rsidRDefault="00AA4153" w:rsidP="00AA4153">
            <w:pPr>
              <w:pStyle w:val="Sinespaciado"/>
            </w:pPr>
          </w:p>
          <w:p w:rsidR="008969A4" w:rsidRPr="00FA2237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FA2237">
              <w:rPr>
                <w:rFonts w:ascii="Arial" w:hAnsi="Arial" w:cs="Arial"/>
                <w:sz w:val="24"/>
                <w:szCs w:val="24"/>
              </w:rPr>
              <w:t>Doctor: Hernán Sierra</w:t>
            </w:r>
          </w:p>
          <w:p w:rsidR="00AA4153" w:rsidRPr="00C168B5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Pr="00FA2237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1632CA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FA2237">
              <w:rPr>
                <w:rFonts w:ascii="Arial" w:hAnsi="Arial" w:cs="Arial"/>
                <w:sz w:val="24"/>
                <w:szCs w:val="24"/>
              </w:rPr>
              <w:t>Doctor: Jorge Enrique Rodríguez</w:t>
            </w:r>
          </w:p>
          <w:p w:rsidR="00AA4153" w:rsidRPr="00C168B5" w:rsidRDefault="00AA4153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EA4E4D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A4E4D">
              <w:rPr>
                <w:rFonts w:ascii="Arial" w:hAnsi="Arial" w:cs="Arial"/>
                <w:sz w:val="24"/>
                <w:szCs w:val="24"/>
              </w:rPr>
              <w:t>Señorita: Isabel Cristina Ruano</w:t>
            </w:r>
          </w:p>
          <w:p w:rsidR="00AA4153" w:rsidRPr="00C168B5" w:rsidRDefault="00AA4153" w:rsidP="00FA223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Pr="001632CA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8969A4" w:rsidRDefault="008969A4" w:rsidP="00AA4153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: Jorge Enrique Benavides Correa</w:t>
            </w:r>
          </w:p>
          <w:p w:rsidR="00AA4153" w:rsidRPr="00C168B5" w:rsidRDefault="00AA4153" w:rsidP="00EA4E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8"/>
                <w:szCs w:val="24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María Vaneth Semanate Quiñónez</w:t>
            </w:r>
          </w:p>
          <w:p w:rsidR="008969A4" w:rsidRPr="00C168B5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AA4153" w:rsidTr="00AA4153">
        <w:trPr>
          <w:trHeight w:val="2472"/>
        </w:trPr>
        <w:tc>
          <w:tcPr>
            <w:tcW w:w="9657" w:type="dxa"/>
            <w:gridSpan w:val="5"/>
          </w:tcPr>
          <w:p w:rsidR="00AA4153" w:rsidRDefault="00AA4153" w:rsidP="00AA4153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4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AA4153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8969A4" w:rsidP="008969A4">
            <w:pPr>
              <w:pStyle w:val="Sinespaciado"/>
              <w:rPr>
                <w:rFonts w:ascii="Arial" w:hAnsi="Arial" w:cs="Arial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 xml:space="preserve">Señor: Víctor Harold Culman Obando </w:t>
            </w:r>
          </w:p>
          <w:p w:rsidR="00AA4153" w:rsidRPr="00C168B5" w:rsidRDefault="00AA4153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AA4153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AA4153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277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AA4153"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  <w:tr w:rsidR="00AA4153" w:rsidTr="00AA4153">
        <w:trPr>
          <w:trHeight w:val="70"/>
        </w:trPr>
        <w:tc>
          <w:tcPr>
            <w:tcW w:w="579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AA4153" w:rsidRDefault="00AA4153" w:rsidP="00AA4153"/>
        </w:tc>
        <w:tc>
          <w:tcPr>
            <w:tcW w:w="1292" w:type="dxa"/>
          </w:tcPr>
          <w:p w:rsidR="00AA4153" w:rsidRDefault="00AA4153" w:rsidP="00AA4153"/>
        </w:tc>
        <w:tc>
          <w:tcPr>
            <w:tcW w:w="1277" w:type="dxa"/>
          </w:tcPr>
          <w:p w:rsidR="00AA4153" w:rsidRDefault="00AA4153" w:rsidP="00AA4153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280"/>
        <w:gridCol w:w="354"/>
        <w:gridCol w:w="508"/>
        <w:gridCol w:w="125"/>
        <w:gridCol w:w="1941"/>
        <w:gridCol w:w="1449"/>
      </w:tblGrid>
      <w:tr w:rsidR="00AA4153" w:rsidTr="00AA4153">
        <w:trPr>
          <w:trHeight w:val="2472"/>
        </w:trPr>
        <w:tc>
          <w:tcPr>
            <w:tcW w:w="9657" w:type="dxa"/>
            <w:gridSpan w:val="6"/>
          </w:tcPr>
          <w:p w:rsidR="00AA4153" w:rsidRDefault="00AA4153" w:rsidP="00AA4153">
            <w:r>
              <w:rPr>
                <w:noProof/>
                <w:lang w:eastAsia="es-CO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53" w:rsidTr="00593CB9">
        <w:trPr>
          <w:trHeight w:val="630"/>
        </w:trPr>
        <w:tc>
          <w:tcPr>
            <w:tcW w:w="5696" w:type="dxa"/>
            <w:gridSpan w:val="2"/>
            <w:tcBorders>
              <w:bottom w:val="single" w:sz="4" w:space="0" w:color="auto"/>
            </w:tcBorders>
          </w:tcPr>
          <w:p w:rsidR="00AA4153" w:rsidRDefault="00AA4153" w:rsidP="00AA415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8969A4" w:rsidRDefault="008969A4" w:rsidP="00AA4153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Jenny Fernanda Zambrano</w:t>
            </w:r>
          </w:p>
          <w:p w:rsidR="00AA4153" w:rsidRPr="00C168B5" w:rsidRDefault="00AA4153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AA4153" w:rsidTr="00AA4153">
        <w:trPr>
          <w:trHeight w:val="435"/>
        </w:trPr>
        <w:tc>
          <w:tcPr>
            <w:tcW w:w="9657" w:type="dxa"/>
            <w:gridSpan w:val="6"/>
            <w:tcBorders>
              <w:top w:val="single" w:sz="4" w:space="0" w:color="auto"/>
            </w:tcBorders>
          </w:tcPr>
          <w:p w:rsidR="00AA4153" w:rsidRPr="00C168B5" w:rsidRDefault="00AA4153" w:rsidP="00AA4153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AA4153" w:rsidTr="00593CB9">
        <w:tc>
          <w:tcPr>
            <w:tcW w:w="5342" w:type="dxa"/>
            <w:vMerge w:val="restart"/>
            <w:tcBorders>
              <w:right w:val="single" w:sz="4" w:space="0" w:color="auto"/>
            </w:tcBorders>
          </w:tcPr>
          <w:p w:rsidR="00AA4153" w:rsidRDefault="00AA4153" w:rsidP="00AA4153">
            <w:pPr>
              <w:jc w:val="center"/>
              <w:rPr>
                <w:rFonts w:ascii="Arial" w:hAnsi="Arial" w:cs="Arial"/>
              </w:rPr>
            </w:pPr>
          </w:p>
          <w:p w:rsidR="00AA4153" w:rsidRPr="00A175B2" w:rsidRDefault="00AA4153" w:rsidP="00AA4153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4315" w:type="dxa"/>
            <w:gridSpan w:val="5"/>
            <w:tcBorders>
              <w:left w:val="single" w:sz="4" w:space="0" w:color="auto"/>
            </w:tcBorders>
          </w:tcPr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AA4153" w:rsidTr="00593CB9">
        <w:tc>
          <w:tcPr>
            <w:tcW w:w="5342" w:type="dxa"/>
            <w:vMerge/>
            <w:tcBorders>
              <w:right w:val="single" w:sz="4" w:space="0" w:color="auto"/>
            </w:tcBorders>
          </w:tcPr>
          <w:p w:rsidR="00AA4153" w:rsidRPr="00A175B2" w:rsidRDefault="00AA4153" w:rsidP="00AA4153">
            <w:pPr>
              <w:rPr>
                <w:rFonts w:ascii="Arial" w:hAnsi="Arial" w:cs="Arial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Pr="00A175B2" w:rsidRDefault="00AA4153" w:rsidP="00AA415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AA4153" w:rsidRPr="00C168B5" w:rsidRDefault="00AA4153" w:rsidP="00AA4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  <w:tcBorders>
              <w:right w:val="single" w:sz="4" w:space="0" w:color="auto"/>
            </w:tcBorders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3" w:rsidRDefault="00AA4153" w:rsidP="00AA4153"/>
        </w:tc>
        <w:tc>
          <w:tcPr>
            <w:tcW w:w="1455" w:type="dxa"/>
            <w:tcBorders>
              <w:left w:val="single" w:sz="4" w:space="0" w:color="auto"/>
            </w:tcBorders>
          </w:tcPr>
          <w:p w:rsidR="00AA4153" w:rsidRDefault="00AA4153" w:rsidP="00AA4153"/>
        </w:tc>
      </w:tr>
      <w:tr w:rsidR="00AA4153" w:rsidTr="00593CB9">
        <w:tc>
          <w:tcPr>
            <w:tcW w:w="534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867" w:type="dxa"/>
            <w:gridSpan w:val="2"/>
          </w:tcPr>
          <w:p w:rsidR="00AA4153" w:rsidRDefault="00AA4153" w:rsidP="00AA4153"/>
        </w:tc>
        <w:tc>
          <w:tcPr>
            <w:tcW w:w="1993" w:type="dxa"/>
            <w:gridSpan w:val="2"/>
          </w:tcPr>
          <w:p w:rsidR="00AA4153" w:rsidRDefault="00AA4153" w:rsidP="00AA4153"/>
        </w:tc>
        <w:tc>
          <w:tcPr>
            <w:tcW w:w="1455" w:type="dxa"/>
          </w:tcPr>
          <w:p w:rsidR="00AA4153" w:rsidRDefault="00AA4153" w:rsidP="00AA4153"/>
        </w:tc>
      </w:tr>
      <w:tr w:rsidR="00AA4153" w:rsidTr="00593CB9">
        <w:trPr>
          <w:trHeight w:val="70"/>
        </w:trPr>
        <w:tc>
          <w:tcPr>
            <w:tcW w:w="5342" w:type="dxa"/>
          </w:tcPr>
          <w:p w:rsidR="00AA4153" w:rsidRPr="00A175B2" w:rsidRDefault="00AA4153" w:rsidP="00B8243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867" w:type="dxa"/>
            <w:gridSpan w:val="2"/>
          </w:tcPr>
          <w:p w:rsidR="00AA4153" w:rsidRDefault="00AA4153" w:rsidP="00AA4153"/>
        </w:tc>
        <w:tc>
          <w:tcPr>
            <w:tcW w:w="1993" w:type="dxa"/>
            <w:gridSpan w:val="2"/>
          </w:tcPr>
          <w:p w:rsidR="00AA4153" w:rsidRDefault="00AA4153" w:rsidP="00AA4153"/>
        </w:tc>
        <w:tc>
          <w:tcPr>
            <w:tcW w:w="1455" w:type="dxa"/>
          </w:tcPr>
          <w:p w:rsidR="00AA4153" w:rsidRDefault="00AA4153" w:rsidP="00AA4153"/>
        </w:tc>
      </w:tr>
      <w:tr w:rsidR="00EE117B" w:rsidTr="00E253F1">
        <w:trPr>
          <w:trHeight w:val="2472"/>
        </w:trPr>
        <w:tc>
          <w:tcPr>
            <w:tcW w:w="9657" w:type="dxa"/>
            <w:gridSpan w:val="6"/>
          </w:tcPr>
          <w:p w:rsidR="00EE117B" w:rsidRDefault="00EE117B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593CB9">
        <w:trPr>
          <w:trHeight w:val="630"/>
        </w:trPr>
        <w:tc>
          <w:tcPr>
            <w:tcW w:w="5696" w:type="dxa"/>
            <w:gridSpan w:val="2"/>
            <w:tcBorders>
              <w:bottom w:val="single" w:sz="4" w:space="0" w:color="auto"/>
            </w:tcBorders>
          </w:tcPr>
          <w:p w:rsidR="00EE117B" w:rsidRDefault="00EE117B" w:rsidP="00E253F1">
            <w:pPr>
              <w:pStyle w:val="Sinespaciado"/>
              <w:rPr>
                <w:rFonts w:ascii="Arial" w:hAnsi="Arial" w:cs="Arial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Silvia Fernanda Vargas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6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593CB9">
        <w:tc>
          <w:tcPr>
            <w:tcW w:w="534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4315" w:type="dxa"/>
            <w:gridSpan w:val="5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593CB9">
        <w:tc>
          <w:tcPr>
            <w:tcW w:w="534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455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593CB9">
        <w:tc>
          <w:tcPr>
            <w:tcW w:w="534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037" w:type="dxa"/>
            <w:gridSpan w:val="3"/>
          </w:tcPr>
          <w:p w:rsidR="00EE117B" w:rsidRDefault="00EE117B" w:rsidP="00E253F1"/>
        </w:tc>
        <w:tc>
          <w:tcPr>
            <w:tcW w:w="1823" w:type="dxa"/>
          </w:tcPr>
          <w:p w:rsidR="00EE117B" w:rsidRDefault="00EE117B" w:rsidP="00E253F1"/>
        </w:tc>
        <w:tc>
          <w:tcPr>
            <w:tcW w:w="1455" w:type="dxa"/>
          </w:tcPr>
          <w:p w:rsidR="00EE117B" w:rsidRDefault="00EE117B" w:rsidP="00E253F1"/>
        </w:tc>
      </w:tr>
      <w:tr w:rsidR="00EE117B" w:rsidTr="00593CB9">
        <w:trPr>
          <w:trHeight w:val="70"/>
        </w:trPr>
        <w:tc>
          <w:tcPr>
            <w:tcW w:w="534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037" w:type="dxa"/>
            <w:gridSpan w:val="3"/>
          </w:tcPr>
          <w:p w:rsidR="00EE117B" w:rsidRDefault="00EE117B" w:rsidP="00E253F1"/>
        </w:tc>
        <w:tc>
          <w:tcPr>
            <w:tcW w:w="1823" w:type="dxa"/>
          </w:tcPr>
          <w:p w:rsidR="00EE117B" w:rsidRDefault="00EE117B" w:rsidP="00E253F1"/>
        </w:tc>
        <w:tc>
          <w:tcPr>
            <w:tcW w:w="1455" w:type="dxa"/>
          </w:tcPr>
          <w:p w:rsidR="00EE117B" w:rsidRDefault="00EE117B" w:rsidP="00E253F1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Pr="001632CA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: Juan Carlos Palomares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8969A4" w:rsidP="008969A4">
            <w:pPr>
              <w:pStyle w:val="Sinespaciado"/>
              <w:rPr>
                <w:rFonts w:ascii="Arial" w:hAnsi="Arial" w:cs="Arial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Elizabeth Sepúlveda Daza</w:t>
            </w:r>
          </w:p>
          <w:p w:rsidR="008969A4" w:rsidRPr="00C168B5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AA4153" w:rsidRDefault="00AA4153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EE117B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EE117B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E117B">
              <w:rPr>
                <w:rFonts w:ascii="Arial" w:hAnsi="Arial" w:cs="Arial"/>
                <w:sz w:val="24"/>
                <w:szCs w:val="24"/>
              </w:rPr>
              <w:t>Señorita: Carolina Salamanca Acosta</w:t>
            </w:r>
          </w:p>
          <w:p w:rsidR="008969A4" w:rsidRPr="00C168B5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EE117B" w:rsidRPr="001632CA" w:rsidRDefault="00EE117B" w:rsidP="00E253F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Lizeth Andrea Palomino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8969A4" w:rsidP="008969A4">
            <w:pPr>
              <w:pStyle w:val="Sinespaciado"/>
              <w:rPr>
                <w:rFonts w:ascii="Arial" w:hAnsi="Arial" w:cs="Arial"/>
              </w:rPr>
            </w:pPr>
          </w:p>
          <w:p w:rsidR="00EE117B" w:rsidRPr="008969A4" w:rsidRDefault="008969A4" w:rsidP="00E253F1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Daniela Estefanía Pusapaz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p w:rsidR="00EE117B" w:rsidRDefault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EE117B" w:rsidRPr="008969A4" w:rsidRDefault="00EE117B" w:rsidP="00E253F1">
            <w:pPr>
              <w:pStyle w:val="Sinespaciado"/>
              <w:rPr>
                <w:rFonts w:ascii="Arial" w:hAnsi="Arial" w:cs="Arial"/>
                <w:sz w:val="28"/>
                <w:szCs w:val="24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: Carlos Albeiro Tautiva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8969A4" w:rsidRDefault="008969A4" w:rsidP="008969A4">
      <w:pPr>
        <w:pStyle w:val="Sinespaciado"/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EE117B" w:rsidRDefault="00EE117B" w:rsidP="00E253F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8969A4" w:rsidRDefault="008969A4" w:rsidP="00E253F1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Gaby Alejandra Gonzales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p w:rsidR="00EE117B" w:rsidRDefault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5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EE117B" w:rsidRPr="001632CA" w:rsidRDefault="00EE117B" w:rsidP="00E253F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EE117B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: Eduardo Arturo Hoyos</w:t>
            </w:r>
          </w:p>
          <w:p w:rsidR="008969A4" w:rsidRPr="00C168B5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EE117B" w:rsidRPr="001632CA" w:rsidRDefault="00EE117B" w:rsidP="00E253F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Amanda Anacona Anacona</w:t>
            </w:r>
          </w:p>
          <w:p w:rsidR="00EE117B" w:rsidRPr="00F4043E" w:rsidRDefault="00EE117B" w:rsidP="00E253F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p w:rsidR="00EE117B" w:rsidRDefault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F4043E" w:rsidP="008969A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: Dumer Fabián Días</w:t>
            </w:r>
          </w:p>
          <w:p w:rsidR="00EE117B" w:rsidRPr="00C168B5" w:rsidRDefault="00EE117B" w:rsidP="00E253F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F4043E" w:rsidRDefault="00F4043E" w:rsidP="00F4043E">
            <w:pPr>
              <w:pStyle w:val="Sinespaciado"/>
              <w:rPr>
                <w:rFonts w:ascii="Arial" w:hAnsi="Arial" w:cs="Arial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 xml:space="preserve">Señor: Yesid Roberto Ledesma 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 w:rsidP="00EE117B"/>
    <w:p w:rsidR="00EE117B" w:rsidRDefault="00EE117B" w:rsidP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8969A4" w:rsidP="008969A4">
            <w:pPr>
              <w:pStyle w:val="Sinespaciado"/>
              <w:rPr>
                <w:rFonts w:ascii="Arial" w:hAnsi="Arial" w:cs="Arial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ita: Tatiana Rodríguez Samboní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 w:rsidP="008969A4">
      <w:pPr>
        <w:pStyle w:val="Sinespaciado"/>
      </w:pPr>
    </w:p>
    <w:p w:rsidR="008969A4" w:rsidRDefault="008969A4" w:rsidP="008969A4">
      <w:pPr>
        <w:pStyle w:val="Sinespaciado"/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EE117B" w:rsidTr="00E253F1">
        <w:trPr>
          <w:trHeight w:val="2472"/>
        </w:trPr>
        <w:tc>
          <w:tcPr>
            <w:tcW w:w="9657" w:type="dxa"/>
            <w:gridSpan w:val="5"/>
          </w:tcPr>
          <w:p w:rsidR="00EE117B" w:rsidRDefault="00EE117B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17B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F4043E" w:rsidRDefault="00F4043E" w:rsidP="00F4043E">
            <w:pPr>
              <w:pStyle w:val="Sinespaciado"/>
              <w:rPr>
                <w:rFonts w:ascii="Arial" w:hAnsi="Arial" w:cs="Arial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: Javier Ramírez Jaramillo</w:t>
            </w:r>
          </w:p>
          <w:p w:rsidR="00EE117B" w:rsidRPr="00C168B5" w:rsidRDefault="00EE117B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EE117B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EE117B" w:rsidRPr="00C168B5" w:rsidRDefault="00EE117B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EE117B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EE117B" w:rsidRDefault="00EE117B" w:rsidP="00E253F1">
            <w:pPr>
              <w:jc w:val="center"/>
              <w:rPr>
                <w:rFonts w:ascii="Arial" w:hAnsi="Arial" w:cs="Arial"/>
              </w:rPr>
            </w:pPr>
          </w:p>
          <w:p w:rsidR="00EE117B" w:rsidRPr="00A175B2" w:rsidRDefault="00EE117B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EE117B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EE117B" w:rsidRPr="00A175B2" w:rsidRDefault="00EE117B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Pr="00A175B2" w:rsidRDefault="00EE117B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EE117B" w:rsidRPr="00C168B5" w:rsidRDefault="00EE117B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  <w:tcBorders>
              <w:right w:val="single" w:sz="4" w:space="0" w:color="auto"/>
            </w:tcBorders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E117B" w:rsidRDefault="00EE117B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EE117B" w:rsidRDefault="00EE117B" w:rsidP="00E253F1"/>
        </w:tc>
      </w:tr>
      <w:tr w:rsidR="00EE117B" w:rsidTr="00E253F1"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  <w:tr w:rsidR="00EE117B" w:rsidTr="00E253F1">
        <w:trPr>
          <w:trHeight w:val="70"/>
        </w:trPr>
        <w:tc>
          <w:tcPr>
            <w:tcW w:w="5792" w:type="dxa"/>
          </w:tcPr>
          <w:p w:rsidR="00EE117B" w:rsidRPr="00A175B2" w:rsidRDefault="00EE117B" w:rsidP="00B8243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EE117B" w:rsidRDefault="00EE117B" w:rsidP="00E253F1"/>
        </w:tc>
        <w:tc>
          <w:tcPr>
            <w:tcW w:w="1292" w:type="dxa"/>
          </w:tcPr>
          <w:p w:rsidR="00EE117B" w:rsidRDefault="00EE117B" w:rsidP="00E253F1"/>
        </w:tc>
        <w:tc>
          <w:tcPr>
            <w:tcW w:w="1277" w:type="dxa"/>
          </w:tcPr>
          <w:p w:rsidR="00EE117B" w:rsidRDefault="00EE117B" w:rsidP="00E253F1"/>
        </w:tc>
      </w:tr>
    </w:tbl>
    <w:p w:rsidR="00EE117B" w:rsidRDefault="00EE117B" w:rsidP="00EE117B"/>
    <w:p w:rsidR="00F4043E" w:rsidRDefault="00F4043E" w:rsidP="00EE117B"/>
    <w:p w:rsidR="00F4043E" w:rsidRDefault="00F4043E" w:rsidP="00EE117B"/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F4043E" w:rsidTr="00E253F1">
        <w:trPr>
          <w:trHeight w:val="2472"/>
        </w:trPr>
        <w:tc>
          <w:tcPr>
            <w:tcW w:w="9657" w:type="dxa"/>
            <w:gridSpan w:val="5"/>
          </w:tcPr>
          <w:p w:rsidR="00F4043E" w:rsidRDefault="00F4043E" w:rsidP="00E253F1"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43E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8969A4" w:rsidP="008969A4">
            <w:pPr>
              <w:pStyle w:val="Sinespaciado"/>
              <w:rPr>
                <w:rFonts w:ascii="Arial" w:hAnsi="Arial" w:cs="Arial"/>
              </w:rPr>
            </w:pPr>
          </w:p>
          <w:p w:rsidR="008969A4" w:rsidRPr="008969A4" w:rsidRDefault="008969A4" w:rsidP="008969A4">
            <w:pPr>
              <w:pStyle w:val="Sinespaciado"/>
              <w:rPr>
                <w:rFonts w:ascii="Arial" w:hAnsi="Arial" w:cs="Arial"/>
                <w:sz w:val="24"/>
              </w:rPr>
            </w:pPr>
            <w:r w:rsidRPr="008969A4">
              <w:rPr>
                <w:rFonts w:ascii="Arial" w:hAnsi="Arial" w:cs="Arial"/>
                <w:sz w:val="24"/>
              </w:rPr>
              <w:t>Señor: Elver Ordóñez Farinango</w:t>
            </w:r>
          </w:p>
          <w:p w:rsidR="00F4043E" w:rsidRPr="00C168B5" w:rsidRDefault="00F4043E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F4043E" w:rsidRPr="00C168B5" w:rsidRDefault="00F4043E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4043E" w:rsidRPr="00C168B5" w:rsidRDefault="00F4043E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F4043E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F4043E" w:rsidRPr="00C168B5" w:rsidRDefault="00F4043E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F4043E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F4043E" w:rsidRDefault="00F4043E" w:rsidP="00E253F1">
            <w:pPr>
              <w:jc w:val="center"/>
              <w:rPr>
                <w:rFonts w:ascii="Arial" w:hAnsi="Arial" w:cs="Arial"/>
              </w:rPr>
            </w:pPr>
          </w:p>
          <w:p w:rsidR="00F4043E" w:rsidRPr="00A175B2" w:rsidRDefault="00F4043E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F4043E" w:rsidRPr="00C168B5" w:rsidRDefault="00F4043E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F4043E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F4043E" w:rsidRPr="00A175B2" w:rsidRDefault="00F4043E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3E" w:rsidRPr="00A175B2" w:rsidRDefault="00F4043E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3E" w:rsidRPr="00A175B2" w:rsidRDefault="00F4043E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Pr="00A175B2" w:rsidRDefault="00F4043E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F4043E" w:rsidRPr="00C168B5" w:rsidRDefault="00F4043E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F4043E" w:rsidRDefault="00F4043E" w:rsidP="00E253F1"/>
        </w:tc>
        <w:tc>
          <w:tcPr>
            <w:tcW w:w="1292" w:type="dxa"/>
          </w:tcPr>
          <w:p w:rsidR="00F4043E" w:rsidRDefault="00F4043E" w:rsidP="00E253F1"/>
        </w:tc>
        <w:tc>
          <w:tcPr>
            <w:tcW w:w="1277" w:type="dxa"/>
          </w:tcPr>
          <w:p w:rsidR="00F4043E" w:rsidRDefault="00F4043E" w:rsidP="00E253F1"/>
        </w:tc>
      </w:tr>
      <w:tr w:rsidR="00F4043E" w:rsidTr="00E253F1">
        <w:trPr>
          <w:trHeight w:val="70"/>
        </w:trPr>
        <w:tc>
          <w:tcPr>
            <w:tcW w:w="5792" w:type="dxa"/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F4043E" w:rsidRDefault="00F4043E" w:rsidP="00E253F1"/>
        </w:tc>
        <w:tc>
          <w:tcPr>
            <w:tcW w:w="1292" w:type="dxa"/>
          </w:tcPr>
          <w:p w:rsidR="00F4043E" w:rsidRDefault="00F4043E" w:rsidP="00E253F1"/>
        </w:tc>
        <w:tc>
          <w:tcPr>
            <w:tcW w:w="1277" w:type="dxa"/>
          </w:tcPr>
          <w:p w:rsidR="00F4043E" w:rsidRDefault="00F4043E" w:rsidP="00E253F1"/>
        </w:tc>
      </w:tr>
    </w:tbl>
    <w:p w:rsidR="008969A4" w:rsidRDefault="008969A4" w:rsidP="008969A4">
      <w:pPr>
        <w:pStyle w:val="Sinespaciado"/>
      </w:pPr>
    </w:p>
    <w:p w:rsidR="008969A4" w:rsidRDefault="008969A4" w:rsidP="008969A4">
      <w:pPr>
        <w:pStyle w:val="Sinespaciado"/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5756"/>
        <w:gridCol w:w="468"/>
        <w:gridCol w:w="420"/>
        <w:gridCol w:w="1642"/>
        <w:gridCol w:w="1371"/>
      </w:tblGrid>
      <w:tr w:rsidR="00F4043E" w:rsidTr="00E253F1">
        <w:trPr>
          <w:trHeight w:val="2472"/>
        </w:trPr>
        <w:tc>
          <w:tcPr>
            <w:tcW w:w="9657" w:type="dxa"/>
            <w:gridSpan w:val="5"/>
          </w:tcPr>
          <w:p w:rsidR="00F4043E" w:rsidRDefault="00F4043E" w:rsidP="00E253F1">
            <w:r>
              <w:rPr>
                <w:noProof/>
                <w:lang w:eastAsia="es-CO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6067425" cy="1695450"/>
                  <wp:effectExtent l="19050" t="0" r="9525" b="0"/>
                  <wp:wrapSquare wrapText="bothSides"/>
                  <wp:docPr id="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43E" w:rsidTr="00E253F1">
        <w:trPr>
          <w:trHeight w:val="630"/>
        </w:trPr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:rsidR="008969A4" w:rsidRDefault="008969A4" w:rsidP="008969A4">
            <w:pPr>
              <w:pStyle w:val="Sinespaciado"/>
              <w:rPr>
                <w:rFonts w:ascii="Arial" w:hAnsi="Arial" w:cs="Arial"/>
              </w:rPr>
            </w:pPr>
          </w:p>
          <w:p w:rsidR="008969A4" w:rsidRDefault="008969A4" w:rsidP="008969A4">
            <w:pPr>
              <w:pStyle w:val="Sinespaciado"/>
              <w:rPr>
                <w:rFonts w:ascii="Arial" w:hAnsi="Arial" w:cs="Arial"/>
              </w:rPr>
            </w:pPr>
            <w:r w:rsidRPr="008969A4">
              <w:rPr>
                <w:rFonts w:ascii="Arial" w:hAnsi="Arial" w:cs="Arial"/>
                <w:sz w:val="24"/>
              </w:rPr>
              <w:t>Señorita: Alejandra Arteaga Pomeo</w:t>
            </w:r>
          </w:p>
          <w:p w:rsidR="008969A4" w:rsidRPr="00C168B5" w:rsidRDefault="008969A4" w:rsidP="008969A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F4043E" w:rsidRPr="00C168B5" w:rsidRDefault="00F4043E" w:rsidP="00E253F1">
            <w:pPr>
              <w:rPr>
                <w:rFonts w:ascii="Arial" w:hAnsi="Arial" w:cs="Arial"/>
                <w:sz w:val="24"/>
                <w:szCs w:val="24"/>
              </w:rPr>
            </w:pPr>
          </w:p>
          <w:p w:rsidR="00F4043E" w:rsidRPr="00C168B5" w:rsidRDefault="00F4043E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Fecha: 02/ 10/2014</w:t>
            </w:r>
          </w:p>
        </w:tc>
      </w:tr>
      <w:tr w:rsidR="00F4043E" w:rsidTr="00E253F1">
        <w:trPr>
          <w:trHeight w:val="43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F4043E" w:rsidRPr="00C168B5" w:rsidRDefault="00F4043E" w:rsidP="00E253F1">
            <w:pPr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Marque con una</w:t>
            </w:r>
            <w:r w:rsidRPr="00C168B5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  <w:r w:rsidRPr="00C168B5">
              <w:rPr>
                <w:rFonts w:ascii="Arial" w:hAnsi="Arial" w:cs="Arial"/>
                <w:sz w:val="24"/>
                <w:szCs w:val="24"/>
              </w:rPr>
              <w:t xml:space="preserve"> el color que prefiera según sea su apreciación de cada uno de los escenarios </w:t>
            </w:r>
          </w:p>
        </w:tc>
      </w:tr>
      <w:tr w:rsidR="00F4043E" w:rsidTr="00E253F1">
        <w:tc>
          <w:tcPr>
            <w:tcW w:w="5792" w:type="dxa"/>
            <w:vMerge w:val="restart"/>
            <w:tcBorders>
              <w:right w:val="single" w:sz="4" w:space="0" w:color="auto"/>
            </w:tcBorders>
          </w:tcPr>
          <w:p w:rsidR="00F4043E" w:rsidRDefault="00F4043E" w:rsidP="00E253F1">
            <w:pPr>
              <w:jc w:val="center"/>
              <w:rPr>
                <w:rFonts w:ascii="Arial" w:hAnsi="Arial" w:cs="Arial"/>
              </w:rPr>
            </w:pPr>
          </w:p>
          <w:p w:rsidR="00F4043E" w:rsidRPr="00A175B2" w:rsidRDefault="00F4043E" w:rsidP="00E253F1">
            <w:pPr>
              <w:jc w:val="center"/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scenarios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</w:tcBorders>
          </w:tcPr>
          <w:p w:rsidR="00F4043E" w:rsidRPr="00C168B5" w:rsidRDefault="00F4043E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8B5"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F4043E" w:rsidTr="00E253F1">
        <w:tc>
          <w:tcPr>
            <w:tcW w:w="5792" w:type="dxa"/>
            <w:vMerge/>
            <w:tcBorders>
              <w:right w:val="single" w:sz="4" w:space="0" w:color="auto"/>
            </w:tcBorders>
          </w:tcPr>
          <w:p w:rsidR="00F4043E" w:rsidRPr="00A175B2" w:rsidRDefault="00F4043E" w:rsidP="00E253F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3E" w:rsidRPr="00A175B2" w:rsidRDefault="00F4043E" w:rsidP="00E253F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3E" w:rsidRPr="00A175B2" w:rsidRDefault="00F4043E" w:rsidP="00E253F1">
            <w:pPr>
              <w:jc w:val="center"/>
              <w:rPr>
                <w:rFonts w:ascii="Arial" w:hAnsi="Arial" w:cs="Arial"/>
                <w:b/>
                <w:color w:val="FFCC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CC00"/>
                <w:sz w:val="24"/>
                <w:szCs w:val="24"/>
              </w:rPr>
              <w:t>amarillo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Pr="00A175B2" w:rsidRDefault="00F4043E" w:rsidP="00E253F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Rojo</w:t>
            </w:r>
          </w:p>
          <w:p w:rsidR="00F4043E" w:rsidRPr="00C168B5" w:rsidRDefault="00F4043E" w:rsidP="00E2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Se cumple el legado de los fundadore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El legado olvidado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Nada cambia, seguimos como hace dos déca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La pobre viejecita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Oportunidades perdidas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Un futuro promisori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Liderando el desarrollo regional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  <w:tcBorders>
              <w:right w:val="single" w:sz="4" w:space="0" w:color="auto"/>
            </w:tcBorders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 xml:space="preserve">Rezago generalizado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F4043E" w:rsidRDefault="00F4043E" w:rsidP="00E253F1"/>
        </w:tc>
        <w:tc>
          <w:tcPr>
            <w:tcW w:w="1277" w:type="dxa"/>
            <w:tcBorders>
              <w:left w:val="single" w:sz="4" w:space="0" w:color="auto"/>
            </w:tcBorders>
          </w:tcPr>
          <w:p w:rsidR="00F4043E" w:rsidRDefault="00F4043E" w:rsidP="00E253F1"/>
        </w:tc>
      </w:tr>
      <w:tr w:rsidR="00F4043E" w:rsidTr="00E253F1">
        <w:tc>
          <w:tcPr>
            <w:tcW w:w="5792" w:type="dxa"/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  <w:noProof/>
                <w:lang w:eastAsia="es-CO"/>
              </w:rPr>
              <w:t>Bicentenario: El nuevo comienzo</w:t>
            </w:r>
          </w:p>
        </w:tc>
        <w:tc>
          <w:tcPr>
            <w:tcW w:w="1296" w:type="dxa"/>
            <w:gridSpan w:val="2"/>
          </w:tcPr>
          <w:p w:rsidR="00F4043E" w:rsidRDefault="00F4043E" w:rsidP="00E253F1"/>
        </w:tc>
        <w:tc>
          <w:tcPr>
            <w:tcW w:w="1292" w:type="dxa"/>
          </w:tcPr>
          <w:p w:rsidR="00F4043E" w:rsidRDefault="00F4043E" w:rsidP="00E253F1"/>
        </w:tc>
        <w:tc>
          <w:tcPr>
            <w:tcW w:w="1277" w:type="dxa"/>
          </w:tcPr>
          <w:p w:rsidR="00F4043E" w:rsidRDefault="00F4043E" w:rsidP="00E253F1"/>
        </w:tc>
      </w:tr>
      <w:tr w:rsidR="00F4043E" w:rsidTr="00E253F1">
        <w:trPr>
          <w:trHeight w:val="70"/>
        </w:trPr>
        <w:tc>
          <w:tcPr>
            <w:tcW w:w="5792" w:type="dxa"/>
          </w:tcPr>
          <w:p w:rsidR="00F4043E" w:rsidRPr="00A175B2" w:rsidRDefault="00F4043E" w:rsidP="00B82434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175B2">
              <w:rPr>
                <w:rFonts w:ascii="Arial" w:hAnsi="Arial" w:cs="Arial"/>
              </w:rPr>
              <w:t>Transformarse para renacer</w:t>
            </w:r>
          </w:p>
        </w:tc>
        <w:tc>
          <w:tcPr>
            <w:tcW w:w="1296" w:type="dxa"/>
            <w:gridSpan w:val="2"/>
          </w:tcPr>
          <w:p w:rsidR="00F4043E" w:rsidRDefault="00F4043E" w:rsidP="00E253F1"/>
        </w:tc>
        <w:tc>
          <w:tcPr>
            <w:tcW w:w="1292" w:type="dxa"/>
          </w:tcPr>
          <w:p w:rsidR="00F4043E" w:rsidRDefault="00F4043E" w:rsidP="00E253F1"/>
        </w:tc>
        <w:tc>
          <w:tcPr>
            <w:tcW w:w="1277" w:type="dxa"/>
          </w:tcPr>
          <w:p w:rsidR="00F4043E" w:rsidRDefault="00F4043E" w:rsidP="00E253F1"/>
        </w:tc>
      </w:tr>
    </w:tbl>
    <w:p w:rsidR="00BB22BC" w:rsidRDefault="00BB22BC" w:rsidP="00EE117B"/>
    <w:sectPr w:rsidR="00BB22BC" w:rsidSect="00593CB9">
      <w:pgSz w:w="12242" w:h="20163" w:code="5"/>
      <w:pgMar w:top="4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5A" w:rsidRDefault="001A1F5A" w:rsidP="0005453E">
      <w:pPr>
        <w:spacing w:after="0" w:line="240" w:lineRule="auto"/>
      </w:pPr>
      <w:r>
        <w:separator/>
      </w:r>
    </w:p>
  </w:endnote>
  <w:endnote w:type="continuationSeparator" w:id="1">
    <w:p w:rsidR="001A1F5A" w:rsidRDefault="001A1F5A" w:rsidP="0005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5A" w:rsidRDefault="001A1F5A" w:rsidP="0005453E">
      <w:pPr>
        <w:spacing w:after="0" w:line="240" w:lineRule="auto"/>
      </w:pPr>
      <w:r>
        <w:separator/>
      </w:r>
    </w:p>
  </w:footnote>
  <w:footnote w:type="continuationSeparator" w:id="1">
    <w:p w:rsidR="001A1F5A" w:rsidRDefault="001A1F5A" w:rsidP="0005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71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4C9D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7CD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05FC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2F76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6D6E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5607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517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A4010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7B3E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54543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522B6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06E1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0656B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38B7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D6DBE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C67E1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E5617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C73FE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65336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2B03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E039F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A2133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86F51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29E2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36CD4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50B92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04F72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72F8B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85036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76170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33720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90756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24DC8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95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50678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5104C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17BFE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D52B9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C777F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20400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83F23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56CFE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24F19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810D1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863A8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B7A84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D51E2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12353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C3334"/>
    <w:multiLevelType w:val="hybridMultilevel"/>
    <w:tmpl w:val="91A4A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"/>
  </w:num>
  <w:num w:numId="5">
    <w:abstractNumId w:val="23"/>
  </w:num>
  <w:num w:numId="6">
    <w:abstractNumId w:val="45"/>
  </w:num>
  <w:num w:numId="7">
    <w:abstractNumId w:val="18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48"/>
  </w:num>
  <w:num w:numId="13">
    <w:abstractNumId w:val="26"/>
  </w:num>
  <w:num w:numId="14">
    <w:abstractNumId w:val="4"/>
  </w:num>
  <w:num w:numId="15">
    <w:abstractNumId w:val="42"/>
  </w:num>
  <w:num w:numId="16">
    <w:abstractNumId w:val="5"/>
  </w:num>
  <w:num w:numId="17">
    <w:abstractNumId w:val="28"/>
  </w:num>
  <w:num w:numId="18">
    <w:abstractNumId w:val="17"/>
  </w:num>
  <w:num w:numId="19">
    <w:abstractNumId w:val="40"/>
  </w:num>
  <w:num w:numId="20">
    <w:abstractNumId w:val="9"/>
  </w:num>
  <w:num w:numId="21">
    <w:abstractNumId w:val="30"/>
  </w:num>
  <w:num w:numId="22">
    <w:abstractNumId w:val="25"/>
  </w:num>
  <w:num w:numId="23">
    <w:abstractNumId w:val="24"/>
  </w:num>
  <w:num w:numId="24">
    <w:abstractNumId w:val="39"/>
  </w:num>
  <w:num w:numId="25">
    <w:abstractNumId w:val="1"/>
  </w:num>
  <w:num w:numId="26">
    <w:abstractNumId w:val="44"/>
  </w:num>
  <w:num w:numId="27">
    <w:abstractNumId w:val="36"/>
  </w:num>
  <w:num w:numId="28">
    <w:abstractNumId w:val="34"/>
  </w:num>
  <w:num w:numId="29">
    <w:abstractNumId w:val="20"/>
  </w:num>
  <w:num w:numId="30">
    <w:abstractNumId w:val="22"/>
  </w:num>
  <w:num w:numId="31">
    <w:abstractNumId w:val="31"/>
  </w:num>
  <w:num w:numId="32">
    <w:abstractNumId w:val="3"/>
  </w:num>
  <w:num w:numId="33">
    <w:abstractNumId w:val="29"/>
  </w:num>
  <w:num w:numId="34">
    <w:abstractNumId w:val="32"/>
  </w:num>
  <w:num w:numId="35">
    <w:abstractNumId w:val="27"/>
  </w:num>
  <w:num w:numId="36">
    <w:abstractNumId w:val="7"/>
  </w:num>
  <w:num w:numId="37">
    <w:abstractNumId w:val="47"/>
  </w:num>
  <w:num w:numId="38">
    <w:abstractNumId w:val="15"/>
  </w:num>
  <w:num w:numId="39">
    <w:abstractNumId w:val="43"/>
  </w:num>
  <w:num w:numId="40">
    <w:abstractNumId w:val="16"/>
  </w:num>
  <w:num w:numId="41">
    <w:abstractNumId w:val="49"/>
  </w:num>
  <w:num w:numId="42">
    <w:abstractNumId w:val="10"/>
  </w:num>
  <w:num w:numId="43">
    <w:abstractNumId w:val="41"/>
  </w:num>
  <w:num w:numId="44">
    <w:abstractNumId w:val="37"/>
  </w:num>
  <w:num w:numId="45">
    <w:abstractNumId w:val="0"/>
  </w:num>
  <w:num w:numId="46">
    <w:abstractNumId w:val="19"/>
  </w:num>
  <w:num w:numId="47">
    <w:abstractNumId w:val="46"/>
  </w:num>
  <w:num w:numId="48">
    <w:abstractNumId w:val="38"/>
  </w:num>
  <w:num w:numId="49">
    <w:abstractNumId w:val="35"/>
  </w:num>
  <w:num w:numId="50">
    <w:abstractNumId w:val="3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AF3"/>
    <w:rsid w:val="00031CFD"/>
    <w:rsid w:val="0005453E"/>
    <w:rsid w:val="000C0656"/>
    <w:rsid w:val="001632CA"/>
    <w:rsid w:val="001A1F5A"/>
    <w:rsid w:val="00230057"/>
    <w:rsid w:val="00262728"/>
    <w:rsid w:val="00277604"/>
    <w:rsid w:val="002818F8"/>
    <w:rsid w:val="003E1C79"/>
    <w:rsid w:val="004077FA"/>
    <w:rsid w:val="004B2080"/>
    <w:rsid w:val="00593CB9"/>
    <w:rsid w:val="005D35D3"/>
    <w:rsid w:val="005F6390"/>
    <w:rsid w:val="00677E8B"/>
    <w:rsid w:val="007124CD"/>
    <w:rsid w:val="00763C07"/>
    <w:rsid w:val="007F14CC"/>
    <w:rsid w:val="008969A4"/>
    <w:rsid w:val="008F1AF3"/>
    <w:rsid w:val="009E67EB"/>
    <w:rsid w:val="00A0100A"/>
    <w:rsid w:val="00A175B2"/>
    <w:rsid w:val="00AA4153"/>
    <w:rsid w:val="00B82434"/>
    <w:rsid w:val="00BB22BC"/>
    <w:rsid w:val="00BC410F"/>
    <w:rsid w:val="00C168B5"/>
    <w:rsid w:val="00EA4E4D"/>
    <w:rsid w:val="00EE117B"/>
    <w:rsid w:val="00F4043E"/>
    <w:rsid w:val="00F65DD7"/>
    <w:rsid w:val="00FA2237"/>
    <w:rsid w:val="00FB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1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7E8B"/>
    <w:pPr>
      <w:ind w:left="720"/>
      <w:contextualSpacing/>
    </w:pPr>
  </w:style>
  <w:style w:type="paragraph" w:styleId="Sinespaciado">
    <w:name w:val="No Spacing"/>
    <w:uiPriority w:val="1"/>
    <w:qFormat/>
    <w:rsid w:val="00C168B5"/>
    <w:pPr>
      <w:spacing w:after="0" w:line="240" w:lineRule="auto"/>
    </w:pPr>
    <w:rPr>
      <w:rFonts w:ascii="Calibri" w:hAnsi="Calibri"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054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453E"/>
  </w:style>
  <w:style w:type="paragraph" w:styleId="Piedepgina">
    <w:name w:val="footer"/>
    <w:basedOn w:val="Normal"/>
    <w:link w:val="PiedepginaCar"/>
    <w:uiPriority w:val="99"/>
    <w:semiHidden/>
    <w:unhideWhenUsed/>
    <w:rsid w:val="00054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4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2EA2-04B6-4D8C-9743-684321F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5</Pages>
  <Words>398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E -VRI</dc:creator>
  <cp:lastModifiedBy>DAE -VRI</cp:lastModifiedBy>
  <cp:revision>12</cp:revision>
  <cp:lastPrinted>2014-09-30T23:31:00Z</cp:lastPrinted>
  <dcterms:created xsi:type="dcterms:W3CDTF">2014-09-30T20:07:00Z</dcterms:created>
  <dcterms:modified xsi:type="dcterms:W3CDTF">2014-10-01T21:01:00Z</dcterms:modified>
</cp:coreProperties>
</file>